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25" w:rsidRPr="00B86260" w:rsidRDefault="00CA4282" w:rsidP="00B86260">
      <w:pPr>
        <w:pStyle w:val="Standard"/>
        <w:spacing w:before="120" w:after="120"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>ANEXO I</w:t>
      </w:r>
      <w:r w:rsidR="00A55625"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 xml:space="preserve"> </w:t>
      </w:r>
    </w:p>
    <w:p w:rsidR="00A55625" w:rsidRPr="00B86260" w:rsidRDefault="00CA4282" w:rsidP="00B86260">
      <w:pPr>
        <w:pStyle w:val="Standard"/>
        <w:spacing w:before="120" w:after="120"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 xml:space="preserve">PLANILLA DE COTIZACIÓN </w:t>
      </w:r>
    </w:p>
    <w:p w:rsidR="00E23ED1" w:rsidRPr="00B86260" w:rsidRDefault="00EF51E6" w:rsidP="00B86260">
      <w:pPr>
        <w:pStyle w:val="Standard"/>
        <w:spacing w:before="120" w:after="120" w:line="360" w:lineRule="auto"/>
        <w:jc w:val="center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>EX-2019-51600251- -APN-DA#EDUCAR</w:t>
      </w:r>
      <w:r w:rsidR="004B4C8D">
        <w:rPr>
          <w:rFonts w:asciiTheme="minorHAnsi" w:hAnsiTheme="minorHAnsi" w:cstheme="minorHAnsi"/>
          <w:b/>
          <w:iCs/>
          <w:sz w:val="18"/>
          <w:szCs w:val="18"/>
          <w:u w:val="single"/>
        </w:rPr>
        <w:t xml:space="preserve"> – 2º llamado</w:t>
      </w:r>
      <w:r w:rsidRPr="00B86260">
        <w:rPr>
          <w:rFonts w:asciiTheme="minorHAnsi" w:hAnsiTheme="minorHAnsi" w:cstheme="minorHAnsi"/>
          <w:b/>
          <w:iCs/>
          <w:sz w:val="18"/>
          <w:szCs w:val="18"/>
          <w:u w:val="single"/>
        </w:rPr>
        <w:t xml:space="preserve"> </w:t>
      </w:r>
    </w:p>
    <w:p w:rsidR="006903E0" w:rsidRPr="00B86260" w:rsidRDefault="006903E0" w:rsidP="00B86260">
      <w:pPr>
        <w:pStyle w:val="Standard"/>
        <w:spacing w:before="120" w:after="12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1011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424"/>
        <w:gridCol w:w="704"/>
        <w:gridCol w:w="708"/>
        <w:gridCol w:w="1701"/>
        <w:gridCol w:w="1694"/>
      </w:tblGrid>
      <w:tr w:rsidR="0049289C" w:rsidRPr="00B86260" w:rsidTr="0070312C">
        <w:trPr>
          <w:trHeight w:val="883"/>
        </w:trPr>
        <w:tc>
          <w:tcPr>
            <w:tcW w:w="888" w:type="dxa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Renglón </w:t>
            </w:r>
          </w:p>
        </w:tc>
        <w:tc>
          <w:tcPr>
            <w:tcW w:w="4424" w:type="dxa"/>
            <w:noWrap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501" w:type="dxa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708" w:type="dxa"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Costo Unitario</w:t>
            </w:r>
            <w:r w:rsidR="006903E0"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por hora</w:t>
            </w: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 con IVA (incluido)</w:t>
            </w:r>
          </w:p>
        </w:tc>
        <w:tc>
          <w:tcPr>
            <w:tcW w:w="1897" w:type="dxa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Costo Total con IVA (incluido)</w:t>
            </w:r>
          </w:p>
        </w:tc>
      </w:tr>
      <w:tr w:rsidR="0049289C" w:rsidRPr="00B86260" w:rsidTr="0070312C">
        <w:trPr>
          <w:trHeight w:val="591"/>
        </w:trPr>
        <w:tc>
          <w:tcPr>
            <w:tcW w:w="888" w:type="dxa"/>
            <w:noWrap/>
            <w:vAlign w:val="center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424" w:type="dxa"/>
            <w:vAlign w:val="center"/>
            <w:hideMark/>
          </w:tcPr>
          <w:p w:rsidR="0049289C" w:rsidRPr="00B86260" w:rsidRDefault="00E76D1A" w:rsidP="00B86260">
            <w:pPr>
              <w:spacing w:after="120" w:line="360" w:lineRule="auto"/>
              <w:rPr>
                <w:rFonts w:asciiTheme="minorHAnsi" w:hAnsiTheme="minorHAnsi" w:cstheme="minorHAnsi"/>
                <w:sz w:val="18"/>
                <w:szCs w:val="18"/>
                <w:lang w:val="es-ES_tradnl" w:eastAsia="en-US"/>
              </w:rPr>
            </w:pPr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SERVICIO DE </w:t>
            </w:r>
            <w:r w:rsidR="006903E0"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SOFTWARE</w:t>
            </w:r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FACTORY</w:t>
            </w:r>
            <w:r w:rsidR="00475A3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475A34" w:rsidRPr="00475A3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+</w:t>
            </w:r>
            <w:r w:rsidR="007E0C6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475A34" w:rsidRPr="00475A3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OUTSOURCING </w:t>
            </w:r>
            <w:r w:rsidR="0049289C"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</w:t>
            </w:r>
            <w:proofErr w:type="gramStart"/>
            <w:r w:rsidR="0049289C"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De acuerdo a</w:t>
            </w:r>
            <w:proofErr w:type="gramEnd"/>
            <w:r w:rsidR="0049289C"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las Especificaciones Técnicas – ANEXO II)</w:t>
            </w:r>
          </w:p>
        </w:tc>
        <w:tc>
          <w:tcPr>
            <w:tcW w:w="501" w:type="dxa"/>
            <w:vAlign w:val="center"/>
            <w:hideMark/>
          </w:tcPr>
          <w:p w:rsidR="0049289C" w:rsidRPr="00B86260" w:rsidRDefault="003756EF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Horas</w:t>
            </w:r>
          </w:p>
        </w:tc>
        <w:tc>
          <w:tcPr>
            <w:tcW w:w="708" w:type="dxa"/>
            <w:vAlign w:val="center"/>
          </w:tcPr>
          <w:p w:rsidR="0049289C" w:rsidRPr="00B86260" w:rsidRDefault="00EE7463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1</w:t>
            </w:r>
            <w:r w:rsidR="006903E0"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6</w:t>
            </w: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.000</w:t>
            </w:r>
          </w:p>
        </w:tc>
        <w:tc>
          <w:tcPr>
            <w:tcW w:w="1701" w:type="dxa"/>
            <w:noWrap/>
            <w:vAlign w:val="center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97" w:type="dxa"/>
            <w:vAlign w:val="center"/>
            <w:hideMark/>
          </w:tcPr>
          <w:p w:rsidR="0049289C" w:rsidRPr="00B86260" w:rsidRDefault="0049289C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03E0" w:rsidRPr="00B86260" w:rsidTr="0070312C">
        <w:trPr>
          <w:trHeight w:val="591"/>
        </w:trPr>
        <w:tc>
          <w:tcPr>
            <w:tcW w:w="888" w:type="dxa"/>
            <w:noWrap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424" w:type="dxa"/>
            <w:vAlign w:val="center"/>
          </w:tcPr>
          <w:p w:rsidR="006903E0" w:rsidRPr="00B86260" w:rsidRDefault="006903E0" w:rsidP="00B86260">
            <w:pPr>
              <w:spacing w:after="120" w:line="360" w:lineRule="auto"/>
              <w:rPr>
                <w:rFonts w:asciiTheme="minorHAnsi" w:hAnsiTheme="minorHAnsi" w:cstheme="minorHAnsi"/>
                <w:sz w:val="18"/>
                <w:szCs w:val="18"/>
                <w:lang w:val="es-ES_tradnl" w:eastAsia="en-US"/>
              </w:rPr>
            </w:pPr>
            <w:r w:rsidRPr="00B86260">
              <w:rPr>
                <w:rFonts w:asciiTheme="minorHAnsi" w:hAnsiTheme="minorHAnsi" w:cstheme="minorHAnsi"/>
                <w:sz w:val="18"/>
                <w:szCs w:val="18"/>
                <w:lang w:val="es-ES_tradnl" w:eastAsia="en-US"/>
              </w:rPr>
              <w:t xml:space="preserve">SERVICIO DE SOFTWARE FACTORY </w:t>
            </w:r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</w:t>
            </w:r>
            <w:proofErr w:type="gramStart"/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De acuerdo a</w:t>
            </w:r>
            <w:proofErr w:type="gramEnd"/>
            <w:r w:rsidRPr="00B86260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las Especificaciones Técnicas – ANEXO II)</w:t>
            </w:r>
          </w:p>
        </w:tc>
        <w:tc>
          <w:tcPr>
            <w:tcW w:w="501" w:type="dxa"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Horas</w:t>
            </w:r>
          </w:p>
        </w:tc>
        <w:tc>
          <w:tcPr>
            <w:tcW w:w="708" w:type="dxa"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  <w:t>10.000</w:t>
            </w:r>
          </w:p>
        </w:tc>
        <w:tc>
          <w:tcPr>
            <w:tcW w:w="1701" w:type="dxa"/>
            <w:noWrap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97" w:type="dxa"/>
            <w:vAlign w:val="center"/>
          </w:tcPr>
          <w:p w:rsidR="006903E0" w:rsidRPr="00B86260" w:rsidRDefault="006903E0" w:rsidP="00B8626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903E0" w:rsidRPr="00B86260" w:rsidTr="0049289C">
        <w:trPr>
          <w:trHeight w:val="536"/>
        </w:trPr>
        <w:tc>
          <w:tcPr>
            <w:tcW w:w="10119" w:type="dxa"/>
            <w:gridSpan w:val="6"/>
            <w:noWrap/>
            <w:vAlign w:val="center"/>
          </w:tcPr>
          <w:p w:rsidR="006903E0" w:rsidRPr="00B86260" w:rsidRDefault="006903E0" w:rsidP="00B8626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862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 de los dos (2) renglones:</w:t>
            </w:r>
          </w:p>
        </w:tc>
      </w:tr>
    </w:tbl>
    <w:p w:rsidR="001E0DFF" w:rsidRPr="00B86260" w:rsidRDefault="001E0DFF" w:rsidP="00B86260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EL OFERENTE DEBERA INDICAR</w:t>
      </w:r>
      <w:r w:rsidR="006A3EFB"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 </w:t>
      </w: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EL PORCENTAJE </w:t>
      </w: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u w:val="single"/>
          <w:lang w:eastAsia="zh-CN"/>
        </w:rPr>
        <w:t>DE IVA INCLUIDO</w:t>
      </w: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 EN LA OFERTA (10,5% - 21%)</w:t>
      </w:r>
    </w:p>
    <w:p w:rsidR="00A14438" w:rsidRPr="00B86260" w:rsidRDefault="00297BA7" w:rsidP="00B86260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B86260">
        <w:rPr>
          <w:rFonts w:asciiTheme="minorHAnsi" w:hAnsiTheme="minorHAnsi" w:cstheme="minorHAnsi"/>
          <w:b/>
          <w:sz w:val="18"/>
          <w:szCs w:val="18"/>
        </w:rPr>
        <w:t>El oferente deberá cotizar el costo unitario por hora.</w:t>
      </w:r>
      <w:r w:rsidRPr="00B86260">
        <w:rPr>
          <w:rFonts w:asciiTheme="minorHAnsi" w:hAnsiTheme="minorHAnsi" w:cstheme="minorHAnsi"/>
          <w:sz w:val="18"/>
          <w:szCs w:val="18"/>
        </w:rPr>
        <w:t xml:space="preserve"> </w:t>
      </w:r>
      <w:r w:rsidR="00A14438" w:rsidRPr="00B86260">
        <w:rPr>
          <w:rFonts w:asciiTheme="minorHAnsi" w:hAnsiTheme="minorHAnsi" w:cstheme="minorHAnsi"/>
          <w:sz w:val="18"/>
          <w:szCs w:val="18"/>
        </w:rPr>
        <w:t>A los efectos del Impuesto al Valor Agregado, E</w:t>
      </w:r>
      <w:hyperlink r:id="rId8">
        <w:r w:rsidR="00A14438" w:rsidRPr="00B86260">
          <w:rPr>
            <w:rFonts w:asciiTheme="minorHAnsi" w:hAnsiTheme="minorHAnsi" w:cstheme="minorHAnsi"/>
            <w:sz w:val="18"/>
            <w:szCs w:val="18"/>
          </w:rPr>
          <w:t>duc.ar</w:t>
        </w:r>
      </w:hyperlink>
      <w:r w:rsidR="00A14438" w:rsidRPr="00B86260">
        <w:rPr>
          <w:rFonts w:asciiTheme="minorHAnsi" w:hAnsiTheme="minorHAnsi" w:cstheme="minorHAnsi"/>
          <w:sz w:val="18"/>
          <w:szCs w:val="18"/>
        </w:rPr>
        <w:t xml:space="preserve"> S.E. se encuentra exento, por lo que la alícuota correspondiente deberá estar incluida en el precio. Si el oferente omitiera </w:t>
      </w:r>
      <w:proofErr w:type="gramStart"/>
      <w:r w:rsidR="00A14438" w:rsidRPr="00B86260">
        <w:rPr>
          <w:rFonts w:asciiTheme="minorHAnsi" w:hAnsiTheme="minorHAnsi" w:cstheme="minorHAnsi"/>
          <w:sz w:val="18"/>
          <w:szCs w:val="18"/>
        </w:rPr>
        <w:t xml:space="preserve">hacer mención </w:t>
      </w:r>
      <w:r w:rsidR="0070312C" w:rsidRPr="00B86260">
        <w:rPr>
          <w:rFonts w:asciiTheme="minorHAnsi" w:hAnsiTheme="minorHAnsi" w:cstheme="minorHAnsi"/>
          <w:sz w:val="18"/>
          <w:szCs w:val="18"/>
        </w:rPr>
        <w:t>de</w:t>
      </w:r>
      <w:proofErr w:type="gramEnd"/>
      <w:r w:rsidR="00A14438" w:rsidRPr="00B86260">
        <w:rPr>
          <w:rFonts w:asciiTheme="minorHAnsi" w:hAnsiTheme="minorHAnsi" w:cstheme="minorHAnsi"/>
          <w:sz w:val="18"/>
          <w:szCs w:val="18"/>
        </w:rPr>
        <w:t xml:space="preserve"> la inclusión de dicha alícuota se considerará incluida en el precio cotizado. </w:t>
      </w:r>
      <w:r w:rsidR="00A14438" w:rsidRPr="00B86260">
        <w:rPr>
          <w:rFonts w:asciiTheme="minorHAnsi" w:hAnsiTheme="minorHAnsi" w:cstheme="minorHAnsi"/>
          <w:b/>
          <w:i/>
          <w:sz w:val="18"/>
          <w:szCs w:val="18"/>
          <w:u w:val="single"/>
        </w:rPr>
        <w:t>En ningún caso se admitirán cotizaciones en monedas extranjeras ni cláusulas de ajuste.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LA PLANILLA DEBERA ESTAR ESCRITA EN PROCESADOR DE TEXTO, SIN EXCEPCION.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RAZON SOCIAL: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proofErr w:type="spellStart"/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Nº</w:t>
      </w:r>
      <w:proofErr w:type="spellEnd"/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 DE CUIT: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CONTACTO: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CBU:</w:t>
      </w: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 xml:space="preserve">EMAIL: </w:t>
      </w:r>
    </w:p>
    <w:p w:rsidR="001E0DFF" w:rsidRPr="00B86260" w:rsidRDefault="001E0DFF" w:rsidP="00B86260">
      <w:pPr>
        <w:tabs>
          <w:tab w:val="left" w:pos="6285"/>
        </w:tabs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tabs>
          <w:tab w:val="left" w:pos="6285"/>
        </w:tabs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NUMEROS TELEFONICOS E INTERNO:</w:t>
      </w:r>
    </w:p>
    <w:p w:rsidR="001E0DFF" w:rsidRPr="00B86260" w:rsidRDefault="001E0DFF" w:rsidP="00B86260">
      <w:pPr>
        <w:tabs>
          <w:tab w:val="left" w:pos="6285"/>
        </w:tabs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</w:p>
    <w:p w:rsidR="001E0DFF" w:rsidRPr="00B86260" w:rsidRDefault="001E0DFF" w:rsidP="00B86260">
      <w:pPr>
        <w:tabs>
          <w:tab w:val="left" w:pos="6285"/>
        </w:tabs>
        <w:spacing w:line="360" w:lineRule="auto"/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</w:pPr>
      <w:r w:rsidRPr="00B86260">
        <w:rPr>
          <w:rFonts w:asciiTheme="minorHAnsi" w:eastAsia="Arial" w:hAnsiTheme="minorHAnsi" w:cstheme="minorHAnsi"/>
          <w:b/>
          <w:iCs/>
          <w:kern w:val="3"/>
          <w:sz w:val="18"/>
          <w:szCs w:val="18"/>
          <w:lang w:eastAsia="zh-CN"/>
        </w:rPr>
        <w:t>DOMICILIO PARA RECIBIR NOTIFICACIONES:</w:t>
      </w:r>
    </w:p>
    <w:p w:rsidR="00C4182C" w:rsidRPr="00B86260" w:rsidRDefault="00C4182C" w:rsidP="00B86260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C4182C" w:rsidRPr="00B86260" w:rsidRDefault="00C4182C" w:rsidP="00B86260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0" w:name="_GoBack"/>
      <w:bookmarkEnd w:id="0"/>
    </w:p>
    <w:sectPr w:rsidR="00C4182C" w:rsidRPr="00B86260" w:rsidSect="00524BC2">
      <w:headerReference w:type="default" r:id="rId9"/>
      <w:footerReference w:type="even" r:id="rId10"/>
      <w:footerReference w:type="default" r:id="rId11"/>
      <w:pgSz w:w="11907" w:h="16840" w:code="9"/>
      <w:pgMar w:top="1560" w:right="1276" w:bottom="1440" w:left="1276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8D" w:rsidRDefault="004B4C8D">
      <w:r>
        <w:separator/>
      </w:r>
    </w:p>
  </w:endnote>
  <w:endnote w:type="continuationSeparator" w:id="0">
    <w:p w:rsidR="004B4C8D" w:rsidRDefault="004B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8D" w:rsidRDefault="004B4C8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4C8D" w:rsidRDefault="004B4C8D">
    <w:pPr>
      <w:pStyle w:val="Piedepgina"/>
      <w:ind w:right="360"/>
    </w:pPr>
  </w:p>
  <w:p w:rsidR="004B4C8D" w:rsidRDefault="004B4C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6838"/>
      <w:docPartObj>
        <w:docPartGallery w:val="Page Numbers (Bottom of Page)"/>
        <w:docPartUnique/>
      </w:docPartObj>
    </w:sdtPr>
    <w:sdtEndPr/>
    <w:sdtContent>
      <w:p w:rsidR="004B4C8D" w:rsidRDefault="004B4C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5B01">
          <w:rPr>
            <w:noProof/>
            <w:lang w:val="es-ES"/>
          </w:rPr>
          <w:t>1</w:t>
        </w:r>
        <w:r>
          <w:fldChar w:fldCharType="end"/>
        </w:r>
      </w:p>
    </w:sdtContent>
  </w:sdt>
  <w:p w:rsidR="004B4C8D" w:rsidRPr="00935B7C" w:rsidRDefault="004B4C8D" w:rsidP="00935B7C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 w:rsidRPr="00935B7C">
      <w:rPr>
        <w:rFonts w:asciiTheme="minorHAnsi" w:hAnsiTheme="minorHAnsi" w:cs="Arial"/>
        <w:color w:val="999999"/>
        <w:sz w:val="16"/>
        <w:szCs w:val="16"/>
      </w:rPr>
      <w:t>Av. Comodoro M. Rivadavia 1151 (1429) – Tel: (5411) 4704-4000 – Ciudad de Buenos Aires Argentina</w:t>
    </w:r>
  </w:p>
  <w:p w:rsidR="004B4C8D" w:rsidRPr="00820866" w:rsidRDefault="004B4C8D" w:rsidP="00935B7C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 w:rsidRPr="00935B7C">
      <w:rPr>
        <w:rFonts w:asciiTheme="minorHAnsi" w:hAnsiTheme="minorHAnsi" w:cs="Arial"/>
        <w:color w:val="999999"/>
        <w:sz w:val="16"/>
        <w:szCs w:val="16"/>
      </w:rPr>
      <w:t>www.educ.ar – info@educ.ar</w:t>
    </w:r>
  </w:p>
  <w:p w:rsidR="004B4C8D" w:rsidRDefault="004B4C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8D" w:rsidRDefault="004B4C8D">
      <w:r>
        <w:separator/>
      </w:r>
    </w:p>
  </w:footnote>
  <w:footnote w:type="continuationSeparator" w:id="0">
    <w:p w:rsidR="004B4C8D" w:rsidRDefault="004B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8D" w:rsidRDefault="004B4C8D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drawing>
        <wp:inline distT="0" distB="0" distL="0" distR="0" wp14:anchorId="162A3175">
          <wp:extent cx="5273675" cy="920750"/>
          <wp:effectExtent l="0" t="0" r="317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4C8D" w:rsidRDefault="004B4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0695E"/>
    <w:multiLevelType w:val="hybridMultilevel"/>
    <w:tmpl w:val="37D8DB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E57E0"/>
    <w:multiLevelType w:val="hybridMultilevel"/>
    <w:tmpl w:val="2A86D6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02DB1"/>
    <w:multiLevelType w:val="multilevel"/>
    <w:tmpl w:val="1EBEAA86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AB6FB9"/>
    <w:multiLevelType w:val="hybridMultilevel"/>
    <w:tmpl w:val="BB10CCC6"/>
    <w:lvl w:ilvl="0" w:tplc="788AE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279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2" w15:restartNumberingAfterBreak="0">
    <w:nsid w:val="1AB2464F"/>
    <w:multiLevelType w:val="hybridMultilevel"/>
    <w:tmpl w:val="3EF0E9A6"/>
    <w:lvl w:ilvl="0" w:tplc="88907B6A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E17B1A"/>
    <w:multiLevelType w:val="hybridMultilevel"/>
    <w:tmpl w:val="C428D2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37853"/>
    <w:multiLevelType w:val="hybridMultilevel"/>
    <w:tmpl w:val="C250E7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05827"/>
    <w:multiLevelType w:val="hybridMultilevel"/>
    <w:tmpl w:val="131EBCE8"/>
    <w:styleLink w:val="EstiloNumeradoNegro1"/>
    <w:lvl w:ilvl="0" w:tplc="2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EE6EC0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>
      <w:start w:val="1"/>
      <w:numFmt w:val="decimal"/>
      <w:lvlText w:val="%2."/>
      <w:lvlJc w:val="left"/>
      <w:pPr>
        <w:tabs>
          <w:tab w:val="num" w:pos="272"/>
        </w:tabs>
        <w:ind w:left="272" w:hanging="360"/>
      </w:pPr>
    </w:lvl>
    <w:lvl w:ilvl="2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2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A072A"/>
    <w:multiLevelType w:val="hybridMultilevel"/>
    <w:tmpl w:val="01B019A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246CB"/>
    <w:multiLevelType w:val="hybridMultilevel"/>
    <w:tmpl w:val="24D8F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1F3"/>
    <w:multiLevelType w:val="hybridMultilevel"/>
    <w:tmpl w:val="80D4D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2188D"/>
    <w:multiLevelType w:val="multilevel"/>
    <w:tmpl w:val="12D2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7B08A9"/>
    <w:multiLevelType w:val="hybridMultilevel"/>
    <w:tmpl w:val="C7E89ABA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E5E26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0D0862"/>
    <w:multiLevelType w:val="hybridMultilevel"/>
    <w:tmpl w:val="7F7ACD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2239A"/>
    <w:multiLevelType w:val="hybridMultilevel"/>
    <w:tmpl w:val="54F4AF2C"/>
    <w:lvl w:ilvl="0" w:tplc="2C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62617C00"/>
    <w:multiLevelType w:val="hybridMultilevel"/>
    <w:tmpl w:val="D3F4B4B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32BD0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90C4D"/>
    <w:multiLevelType w:val="multilevel"/>
    <w:tmpl w:val="241EE6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26"/>
  </w:num>
  <w:num w:numId="5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9"/>
  </w:num>
  <w:num w:numId="16">
    <w:abstractNumId w:val="27"/>
  </w:num>
  <w:num w:numId="17">
    <w:abstractNumId w:val="7"/>
  </w:num>
  <w:num w:numId="18">
    <w:abstractNumId w:val="4"/>
  </w:num>
  <w:num w:numId="19">
    <w:abstractNumId w:val="24"/>
  </w:num>
  <w:num w:numId="20">
    <w:abstractNumId w:val="1"/>
  </w:num>
  <w:num w:numId="21">
    <w:abstractNumId w:val="13"/>
  </w:num>
  <w:num w:numId="22">
    <w:abstractNumId w:val="32"/>
  </w:num>
  <w:num w:numId="23">
    <w:abstractNumId w:val="25"/>
  </w:num>
  <w:num w:numId="24">
    <w:abstractNumId w:val="30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16"/>
  </w:num>
  <w:num w:numId="35">
    <w:abstractNumId w:val="33"/>
  </w:num>
  <w:num w:numId="36">
    <w:abstractNumId w:val="10"/>
  </w:num>
  <w:num w:numId="37">
    <w:abstractNumId w:val="0"/>
  </w:num>
  <w:num w:numId="38">
    <w:abstractNumId w:val="34"/>
  </w:num>
  <w:num w:numId="39">
    <w:abstractNumId w:val="14"/>
  </w:num>
  <w:num w:numId="40">
    <w:abstractNumId w:val="23"/>
  </w:num>
  <w:num w:numId="41">
    <w:abstractNumId w:val="28"/>
  </w:num>
  <w:num w:numId="42">
    <w:abstractNumId w:val="31"/>
  </w:num>
  <w:num w:numId="43">
    <w:abstractNumId w:val="21"/>
  </w:num>
  <w:num w:numId="44">
    <w:abstractNumId w:val="6"/>
  </w:num>
  <w:num w:numId="4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F"/>
    <w:rsid w:val="0000007E"/>
    <w:rsid w:val="000008FD"/>
    <w:rsid w:val="00000CC2"/>
    <w:rsid w:val="00002376"/>
    <w:rsid w:val="000035B5"/>
    <w:rsid w:val="00010D8B"/>
    <w:rsid w:val="000122BF"/>
    <w:rsid w:val="000130A5"/>
    <w:rsid w:val="000132CA"/>
    <w:rsid w:val="00014AC2"/>
    <w:rsid w:val="00016668"/>
    <w:rsid w:val="00016B95"/>
    <w:rsid w:val="00030B96"/>
    <w:rsid w:val="00035F46"/>
    <w:rsid w:val="00037CEB"/>
    <w:rsid w:val="00041ABE"/>
    <w:rsid w:val="000422EA"/>
    <w:rsid w:val="000431E5"/>
    <w:rsid w:val="00043CC2"/>
    <w:rsid w:val="000442A6"/>
    <w:rsid w:val="00045CAB"/>
    <w:rsid w:val="00046368"/>
    <w:rsid w:val="0005027A"/>
    <w:rsid w:val="000532CA"/>
    <w:rsid w:val="00056944"/>
    <w:rsid w:val="00056F46"/>
    <w:rsid w:val="0006004F"/>
    <w:rsid w:val="00060E5A"/>
    <w:rsid w:val="000611EF"/>
    <w:rsid w:val="00061F9B"/>
    <w:rsid w:val="00062FB9"/>
    <w:rsid w:val="00063E89"/>
    <w:rsid w:val="000670F9"/>
    <w:rsid w:val="0007151C"/>
    <w:rsid w:val="00074B5E"/>
    <w:rsid w:val="00077D5B"/>
    <w:rsid w:val="00081821"/>
    <w:rsid w:val="00086B2F"/>
    <w:rsid w:val="00096F2B"/>
    <w:rsid w:val="000A0C6B"/>
    <w:rsid w:val="000A0D9D"/>
    <w:rsid w:val="000A136A"/>
    <w:rsid w:val="000A4CCF"/>
    <w:rsid w:val="000A6D17"/>
    <w:rsid w:val="000B115F"/>
    <w:rsid w:val="000B24AB"/>
    <w:rsid w:val="000B48A1"/>
    <w:rsid w:val="000B4B93"/>
    <w:rsid w:val="000B5F72"/>
    <w:rsid w:val="000B61FD"/>
    <w:rsid w:val="000B78D2"/>
    <w:rsid w:val="000C187A"/>
    <w:rsid w:val="000C7645"/>
    <w:rsid w:val="000D27BD"/>
    <w:rsid w:val="000D512D"/>
    <w:rsid w:val="000E21D8"/>
    <w:rsid w:val="000E269A"/>
    <w:rsid w:val="000E357A"/>
    <w:rsid w:val="000E45D1"/>
    <w:rsid w:val="000F1795"/>
    <w:rsid w:val="000F1D83"/>
    <w:rsid w:val="000F2A88"/>
    <w:rsid w:val="000F2C46"/>
    <w:rsid w:val="000F6EE6"/>
    <w:rsid w:val="00104962"/>
    <w:rsid w:val="001062F5"/>
    <w:rsid w:val="00111B9E"/>
    <w:rsid w:val="00112C65"/>
    <w:rsid w:val="00114AF7"/>
    <w:rsid w:val="00115E64"/>
    <w:rsid w:val="0011778B"/>
    <w:rsid w:val="00122026"/>
    <w:rsid w:val="001232B5"/>
    <w:rsid w:val="001246E5"/>
    <w:rsid w:val="00126FFA"/>
    <w:rsid w:val="001320F0"/>
    <w:rsid w:val="00132D18"/>
    <w:rsid w:val="00132D26"/>
    <w:rsid w:val="0013656E"/>
    <w:rsid w:val="001373CF"/>
    <w:rsid w:val="00141EA2"/>
    <w:rsid w:val="00142C94"/>
    <w:rsid w:val="0014361D"/>
    <w:rsid w:val="001441F4"/>
    <w:rsid w:val="00150B8A"/>
    <w:rsid w:val="00150E02"/>
    <w:rsid w:val="00150E2C"/>
    <w:rsid w:val="001518B9"/>
    <w:rsid w:val="00153171"/>
    <w:rsid w:val="00153470"/>
    <w:rsid w:val="00156ED7"/>
    <w:rsid w:val="001572C1"/>
    <w:rsid w:val="00161594"/>
    <w:rsid w:val="00162083"/>
    <w:rsid w:val="00163C3D"/>
    <w:rsid w:val="00164648"/>
    <w:rsid w:val="001676E4"/>
    <w:rsid w:val="00170FE6"/>
    <w:rsid w:val="00172614"/>
    <w:rsid w:val="00173CE8"/>
    <w:rsid w:val="001747AB"/>
    <w:rsid w:val="00174DB7"/>
    <w:rsid w:val="00175418"/>
    <w:rsid w:val="00176DAF"/>
    <w:rsid w:val="00183688"/>
    <w:rsid w:val="00183D75"/>
    <w:rsid w:val="001843E7"/>
    <w:rsid w:val="001943C6"/>
    <w:rsid w:val="001951B7"/>
    <w:rsid w:val="0019674D"/>
    <w:rsid w:val="001A0C7D"/>
    <w:rsid w:val="001A130D"/>
    <w:rsid w:val="001A5C6A"/>
    <w:rsid w:val="001B0404"/>
    <w:rsid w:val="001B07C4"/>
    <w:rsid w:val="001B0AFB"/>
    <w:rsid w:val="001C069B"/>
    <w:rsid w:val="001C1145"/>
    <w:rsid w:val="001C2C57"/>
    <w:rsid w:val="001C2FA3"/>
    <w:rsid w:val="001D3261"/>
    <w:rsid w:val="001E0DFF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23C"/>
    <w:rsid w:val="00214560"/>
    <w:rsid w:val="00215DEF"/>
    <w:rsid w:val="00217D8A"/>
    <w:rsid w:val="00221AB5"/>
    <w:rsid w:val="0022219B"/>
    <w:rsid w:val="00223345"/>
    <w:rsid w:val="00225B1E"/>
    <w:rsid w:val="00226217"/>
    <w:rsid w:val="00226BF9"/>
    <w:rsid w:val="00231206"/>
    <w:rsid w:val="00231B7F"/>
    <w:rsid w:val="00235F50"/>
    <w:rsid w:val="00236D21"/>
    <w:rsid w:val="002379C2"/>
    <w:rsid w:val="00240221"/>
    <w:rsid w:val="00240A65"/>
    <w:rsid w:val="002420B6"/>
    <w:rsid w:val="0024261E"/>
    <w:rsid w:val="002460CF"/>
    <w:rsid w:val="00246114"/>
    <w:rsid w:val="002463F4"/>
    <w:rsid w:val="00246FC4"/>
    <w:rsid w:val="00253B82"/>
    <w:rsid w:val="00263949"/>
    <w:rsid w:val="00265A1C"/>
    <w:rsid w:val="002674F4"/>
    <w:rsid w:val="002719AE"/>
    <w:rsid w:val="00273070"/>
    <w:rsid w:val="002737CA"/>
    <w:rsid w:val="00284DE7"/>
    <w:rsid w:val="00285707"/>
    <w:rsid w:val="00286556"/>
    <w:rsid w:val="00286F90"/>
    <w:rsid w:val="00291467"/>
    <w:rsid w:val="00292932"/>
    <w:rsid w:val="00294BEA"/>
    <w:rsid w:val="00297BA7"/>
    <w:rsid w:val="00297C35"/>
    <w:rsid w:val="002A02CA"/>
    <w:rsid w:val="002A0438"/>
    <w:rsid w:val="002B1056"/>
    <w:rsid w:val="002B35CC"/>
    <w:rsid w:val="002B4303"/>
    <w:rsid w:val="002B6060"/>
    <w:rsid w:val="002C0F00"/>
    <w:rsid w:val="002C28D0"/>
    <w:rsid w:val="002C2B9A"/>
    <w:rsid w:val="002C3AAD"/>
    <w:rsid w:val="002C6DEC"/>
    <w:rsid w:val="002C745A"/>
    <w:rsid w:val="002C7E58"/>
    <w:rsid w:val="002D2480"/>
    <w:rsid w:val="002E0885"/>
    <w:rsid w:val="002E75C5"/>
    <w:rsid w:val="002F0AC8"/>
    <w:rsid w:val="002F1067"/>
    <w:rsid w:val="002F24AC"/>
    <w:rsid w:val="002F2B92"/>
    <w:rsid w:val="002F55C0"/>
    <w:rsid w:val="002F58A5"/>
    <w:rsid w:val="002F5C35"/>
    <w:rsid w:val="00300309"/>
    <w:rsid w:val="00300D8B"/>
    <w:rsid w:val="00301197"/>
    <w:rsid w:val="00302993"/>
    <w:rsid w:val="00303B15"/>
    <w:rsid w:val="003050C9"/>
    <w:rsid w:val="00305F3F"/>
    <w:rsid w:val="00306420"/>
    <w:rsid w:val="003069DF"/>
    <w:rsid w:val="00306CC7"/>
    <w:rsid w:val="003075E9"/>
    <w:rsid w:val="003076C1"/>
    <w:rsid w:val="0030774E"/>
    <w:rsid w:val="0031127B"/>
    <w:rsid w:val="00315777"/>
    <w:rsid w:val="00316E12"/>
    <w:rsid w:val="00320AF7"/>
    <w:rsid w:val="003215C5"/>
    <w:rsid w:val="00325266"/>
    <w:rsid w:val="00325ADC"/>
    <w:rsid w:val="003267DE"/>
    <w:rsid w:val="00332C98"/>
    <w:rsid w:val="00332FF1"/>
    <w:rsid w:val="003334F6"/>
    <w:rsid w:val="00333A35"/>
    <w:rsid w:val="00335533"/>
    <w:rsid w:val="003403C0"/>
    <w:rsid w:val="00340AFD"/>
    <w:rsid w:val="00341108"/>
    <w:rsid w:val="003459C5"/>
    <w:rsid w:val="00345D37"/>
    <w:rsid w:val="0034782A"/>
    <w:rsid w:val="00347ADF"/>
    <w:rsid w:val="00350723"/>
    <w:rsid w:val="0035093A"/>
    <w:rsid w:val="00352916"/>
    <w:rsid w:val="00355239"/>
    <w:rsid w:val="0036121C"/>
    <w:rsid w:val="00366276"/>
    <w:rsid w:val="00371B47"/>
    <w:rsid w:val="00372854"/>
    <w:rsid w:val="00372EA0"/>
    <w:rsid w:val="00373B53"/>
    <w:rsid w:val="003748FE"/>
    <w:rsid w:val="003756EF"/>
    <w:rsid w:val="00376955"/>
    <w:rsid w:val="003836E1"/>
    <w:rsid w:val="00385DCE"/>
    <w:rsid w:val="00387A10"/>
    <w:rsid w:val="00390C4E"/>
    <w:rsid w:val="0039308E"/>
    <w:rsid w:val="00393798"/>
    <w:rsid w:val="00393A2A"/>
    <w:rsid w:val="0039564D"/>
    <w:rsid w:val="00395D2E"/>
    <w:rsid w:val="00396D38"/>
    <w:rsid w:val="003A2646"/>
    <w:rsid w:val="003A521D"/>
    <w:rsid w:val="003A7130"/>
    <w:rsid w:val="003B06B4"/>
    <w:rsid w:val="003B0BA8"/>
    <w:rsid w:val="003B2621"/>
    <w:rsid w:val="003B3C5E"/>
    <w:rsid w:val="003B415C"/>
    <w:rsid w:val="003B465E"/>
    <w:rsid w:val="003B4774"/>
    <w:rsid w:val="003B4D9F"/>
    <w:rsid w:val="003B515F"/>
    <w:rsid w:val="003B5AA0"/>
    <w:rsid w:val="003B71A1"/>
    <w:rsid w:val="003B7DBF"/>
    <w:rsid w:val="003C3D4A"/>
    <w:rsid w:val="003C4A57"/>
    <w:rsid w:val="003C675A"/>
    <w:rsid w:val="003C70CA"/>
    <w:rsid w:val="003C72E4"/>
    <w:rsid w:val="003D1C7F"/>
    <w:rsid w:val="003D4530"/>
    <w:rsid w:val="003D490F"/>
    <w:rsid w:val="003D5389"/>
    <w:rsid w:val="003D7D27"/>
    <w:rsid w:val="003E1140"/>
    <w:rsid w:val="003E3754"/>
    <w:rsid w:val="003E4941"/>
    <w:rsid w:val="003E51FE"/>
    <w:rsid w:val="003F172D"/>
    <w:rsid w:val="003F2001"/>
    <w:rsid w:val="003F3F7E"/>
    <w:rsid w:val="003F48B2"/>
    <w:rsid w:val="003F4D87"/>
    <w:rsid w:val="003F6A3A"/>
    <w:rsid w:val="003F7E0A"/>
    <w:rsid w:val="0040445B"/>
    <w:rsid w:val="00404B1A"/>
    <w:rsid w:val="00404C50"/>
    <w:rsid w:val="00405DF0"/>
    <w:rsid w:val="00407B82"/>
    <w:rsid w:val="00411B68"/>
    <w:rsid w:val="0041243B"/>
    <w:rsid w:val="00412F31"/>
    <w:rsid w:val="00412F5B"/>
    <w:rsid w:val="00413718"/>
    <w:rsid w:val="00414B76"/>
    <w:rsid w:val="00414FEA"/>
    <w:rsid w:val="00415695"/>
    <w:rsid w:val="00415FA0"/>
    <w:rsid w:val="004169BB"/>
    <w:rsid w:val="00426AAF"/>
    <w:rsid w:val="0043057E"/>
    <w:rsid w:val="004306E8"/>
    <w:rsid w:val="0043343B"/>
    <w:rsid w:val="00436595"/>
    <w:rsid w:val="004365CF"/>
    <w:rsid w:val="00443477"/>
    <w:rsid w:val="004436EE"/>
    <w:rsid w:val="00445455"/>
    <w:rsid w:val="00445B23"/>
    <w:rsid w:val="00446D75"/>
    <w:rsid w:val="004503C6"/>
    <w:rsid w:val="00450F0E"/>
    <w:rsid w:val="00453C51"/>
    <w:rsid w:val="004557C5"/>
    <w:rsid w:val="0045602A"/>
    <w:rsid w:val="00456EBE"/>
    <w:rsid w:val="00457730"/>
    <w:rsid w:val="00462C80"/>
    <w:rsid w:val="004636CE"/>
    <w:rsid w:val="00466B6E"/>
    <w:rsid w:val="0046749D"/>
    <w:rsid w:val="0046782A"/>
    <w:rsid w:val="004732EA"/>
    <w:rsid w:val="00475A34"/>
    <w:rsid w:val="0047619F"/>
    <w:rsid w:val="0047693D"/>
    <w:rsid w:val="004817F3"/>
    <w:rsid w:val="0048188A"/>
    <w:rsid w:val="0048210C"/>
    <w:rsid w:val="0048491A"/>
    <w:rsid w:val="00485473"/>
    <w:rsid w:val="00485C88"/>
    <w:rsid w:val="00491E06"/>
    <w:rsid w:val="0049289C"/>
    <w:rsid w:val="00492DC0"/>
    <w:rsid w:val="004A0854"/>
    <w:rsid w:val="004A15A4"/>
    <w:rsid w:val="004A2FCD"/>
    <w:rsid w:val="004A63EE"/>
    <w:rsid w:val="004A7AD9"/>
    <w:rsid w:val="004B06D8"/>
    <w:rsid w:val="004B2659"/>
    <w:rsid w:val="004B4C8D"/>
    <w:rsid w:val="004B4E53"/>
    <w:rsid w:val="004B6A5A"/>
    <w:rsid w:val="004B6D0B"/>
    <w:rsid w:val="004B79C7"/>
    <w:rsid w:val="004C11B9"/>
    <w:rsid w:val="004C1684"/>
    <w:rsid w:val="004C5837"/>
    <w:rsid w:val="004D0592"/>
    <w:rsid w:val="004D4D51"/>
    <w:rsid w:val="004D5137"/>
    <w:rsid w:val="004D5BFB"/>
    <w:rsid w:val="004D67BD"/>
    <w:rsid w:val="004E0B91"/>
    <w:rsid w:val="004E49AF"/>
    <w:rsid w:val="004F25D4"/>
    <w:rsid w:val="004F4414"/>
    <w:rsid w:val="004F4A99"/>
    <w:rsid w:val="004F53FC"/>
    <w:rsid w:val="004F734E"/>
    <w:rsid w:val="004F76CD"/>
    <w:rsid w:val="00503FFC"/>
    <w:rsid w:val="0050426B"/>
    <w:rsid w:val="0050503A"/>
    <w:rsid w:val="005059C0"/>
    <w:rsid w:val="00511024"/>
    <w:rsid w:val="0051475D"/>
    <w:rsid w:val="00515969"/>
    <w:rsid w:val="005165E9"/>
    <w:rsid w:val="00516D95"/>
    <w:rsid w:val="005204F5"/>
    <w:rsid w:val="00522936"/>
    <w:rsid w:val="00524BC2"/>
    <w:rsid w:val="0052791F"/>
    <w:rsid w:val="00527DCD"/>
    <w:rsid w:val="00531693"/>
    <w:rsid w:val="00534CF7"/>
    <w:rsid w:val="005368D3"/>
    <w:rsid w:val="00540E43"/>
    <w:rsid w:val="00543B61"/>
    <w:rsid w:val="00546D93"/>
    <w:rsid w:val="00547E24"/>
    <w:rsid w:val="0055559D"/>
    <w:rsid w:val="00556A23"/>
    <w:rsid w:val="0056063B"/>
    <w:rsid w:val="00563CB3"/>
    <w:rsid w:val="0056427B"/>
    <w:rsid w:val="00565C56"/>
    <w:rsid w:val="0057690F"/>
    <w:rsid w:val="00581FF7"/>
    <w:rsid w:val="00582C84"/>
    <w:rsid w:val="00582CC0"/>
    <w:rsid w:val="00583DC6"/>
    <w:rsid w:val="00584AD3"/>
    <w:rsid w:val="00585760"/>
    <w:rsid w:val="00587C33"/>
    <w:rsid w:val="00587D38"/>
    <w:rsid w:val="00590A72"/>
    <w:rsid w:val="00591E32"/>
    <w:rsid w:val="00594345"/>
    <w:rsid w:val="00596C78"/>
    <w:rsid w:val="00596EC4"/>
    <w:rsid w:val="005971A2"/>
    <w:rsid w:val="005A16E2"/>
    <w:rsid w:val="005B1ACF"/>
    <w:rsid w:val="005B334C"/>
    <w:rsid w:val="005B59AD"/>
    <w:rsid w:val="005C0264"/>
    <w:rsid w:val="005C02AF"/>
    <w:rsid w:val="005D385F"/>
    <w:rsid w:val="005D3A85"/>
    <w:rsid w:val="005D3E5E"/>
    <w:rsid w:val="005E0BC2"/>
    <w:rsid w:val="005E0DC2"/>
    <w:rsid w:val="005E456B"/>
    <w:rsid w:val="005E710E"/>
    <w:rsid w:val="005F3441"/>
    <w:rsid w:val="005F3AF1"/>
    <w:rsid w:val="005F68C4"/>
    <w:rsid w:val="0060023F"/>
    <w:rsid w:val="006028B5"/>
    <w:rsid w:val="00606489"/>
    <w:rsid w:val="006069A9"/>
    <w:rsid w:val="00607E51"/>
    <w:rsid w:val="00610C6F"/>
    <w:rsid w:val="00612A00"/>
    <w:rsid w:val="00615DE7"/>
    <w:rsid w:val="00623B7D"/>
    <w:rsid w:val="00624400"/>
    <w:rsid w:val="00624681"/>
    <w:rsid w:val="00625A01"/>
    <w:rsid w:val="00626826"/>
    <w:rsid w:val="006276EE"/>
    <w:rsid w:val="00630CD9"/>
    <w:rsid w:val="00631986"/>
    <w:rsid w:val="00633429"/>
    <w:rsid w:val="00636F55"/>
    <w:rsid w:val="0064265E"/>
    <w:rsid w:val="00644336"/>
    <w:rsid w:val="0064697F"/>
    <w:rsid w:val="006507D7"/>
    <w:rsid w:val="0065257A"/>
    <w:rsid w:val="00653A1C"/>
    <w:rsid w:val="00656F18"/>
    <w:rsid w:val="00660681"/>
    <w:rsid w:val="00663697"/>
    <w:rsid w:val="00663976"/>
    <w:rsid w:val="006761CC"/>
    <w:rsid w:val="00676AE5"/>
    <w:rsid w:val="00683C13"/>
    <w:rsid w:val="00687A0B"/>
    <w:rsid w:val="006903E0"/>
    <w:rsid w:val="006924CD"/>
    <w:rsid w:val="006932C2"/>
    <w:rsid w:val="00695E16"/>
    <w:rsid w:val="006A08A9"/>
    <w:rsid w:val="006A1D17"/>
    <w:rsid w:val="006A3EFB"/>
    <w:rsid w:val="006A524F"/>
    <w:rsid w:val="006A58F0"/>
    <w:rsid w:val="006B00E2"/>
    <w:rsid w:val="006B11B4"/>
    <w:rsid w:val="006B4150"/>
    <w:rsid w:val="006B4F7E"/>
    <w:rsid w:val="006B54D5"/>
    <w:rsid w:val="006C19CE"/>
    <w:rsid w:val="006C2445"/>
    <w:rsid w:val="006C28A9"/>
    <w:rsid w:val="006D24E0"/>
    <w:rsid w:val="006D39C7"/>
    <w:rsid w:val="006E7A24"/>
    <w:rsid w:val="006F1C11"/>
    <w:rsid w:val="006F1FA8"/>
    <w:rsid w:val="006F3539"/>
    <w:rsid w:val="006F5D41"/>
    <w:rsid w:val="006F79E8"/>
    <w:rsid w:val="00701C3D"/>
    <w:rsid w:val="007025E6"/>
    <w:rsid w:val="0070312C"/>
    <w:rsid w:val="00704B3F"/>
    <w:rsid w:val="00705B64"/>
    <w:rsid w:val="00706F39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692"/>
    <w:rsid w:val="0073590D"/>
    <w:rsid w:val="007369C3"/>
    <w:rsid w:val="0074217B"/>
    <w:rsid w:val="007435F4"/>
    <w:rsid w:val="0074511A"/>
    <w:rsid w:val="007470F4"/>
    <w:rsid w:val="0074779B"/>
    <w:rsid w:val="00750E18"/>
    <w:rsid w:val="0076026E"/>
    <w:rsid w:val="00761788"/>
    <w:rsid w:val="00761957"/>
    <w:rsid w:val="00761F0B"/>
    <w:rsid w:val="00761FAA"/>
    <w:rsid w:val="00763471"/>
    <w:rsid w:val="00770247"/>
    <w:rsid w:val="00770A66"/>
    <w:rsid w:val="00773AB9"/>
    <w:rsid w:val="007749C6"/>
    <w:rsid w:val="00775AA2"/>
    <w:rsid w:val="00776019"/>
    <w:rsid w:val="00781167"/>
    <w:rsid w:val="007877FA"/>
    <w:rsid w:val="0079177E"/>
    <w:rsid w:val="007930D0"/>
    <w:rsid w:val="00793110"/>
    <w:rsid w:val="007964D4"/>
    <w:rsid w:val="007A1D65"/>
    <w:rsid w:val="007A2059"/>
    <w:rsid w:val="007B7882"/>
    <w:rsid w:val="007C187A"/>
    <w:rsid w:val="007C4120"/>
    <w:rsid w:val="007C4D1F"/>
    <w:rsid w:val="007C72B8"/>
    <w:rsid w:val="007D0C1E"/>
    <w:rsid w:val="007D1201"/>
    <w:rsid w:val="007D3C37"/>
    <w:rsid w:val="007D58A8"/>
    <w:rsid w:val="007D7BB6"/>
    <w:rsid w:val="007E0C63"/>
    <w:rsid w:val="007E0F50"/>
    <w:rsid w:val="007E4164"/>
    <w:rsid w:val="007E7B7E"/>
    <w:rsid w:val="007F1D05"/>
    <w:rsid w:val="007F37E8"/>
    <w:rsid w:val="007F404A"/>
    <w:rsid w:val="007F4C04"/>
    <w:rsid w:val="007F66D0"/>
    <w:rsid w:val="007F66FA"/>
    <w:rsid w:val="007F7336"/>
    <w:rsid w:val="00800A60"/>
    <w:rsid w:val="00800AD4"/>
    <w:rsid w:val="0080360F"/>
    <w:rsid w:val="00807028"/>
    <w:rsid w:val="008071E7"/>
    <w:rsid w:val="00807BEB"/>
    <w:rsid w:val="00810F55"/>
    <w:rsid w:val="00811FC0"/>
    <w:rsid w:val="008149C4"/>
    <w:rsid w:val="008174BC"/>
    <w:rsid w:val="00820866"/>
    <w:rsid w:val="00821957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54A46"/>
    <w:rsid w:val="00855957"/>
    <w:rsid w:val="00865299"/>
    <w:rsid w:val="0086637A"/>
    <w:rsid w:val="0086654A"/>
    <w:rsid w:val="00870451"/>
    <w:rsid w:val="00871489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A6AE1"/>
    <w:rsid w:val="008B0D6C"/>
    <w:rsid w:val="008B14E9"/>
    <w:rsid w:val="008B1F37"/>
    <w:rsid w:val="008B2697"/>
    <w:rsid w:val="008B27C7"/>
    <w:rsid w:val="008B4458"/>
    <w:rsid w:val="008B4561"/>
    <w:rsid w:val="008C0663"/>
    <w:rsid w:val="008C0F25"/>
    <w:rsid w:val="008C106A"/>
    <w:rsid w:val="008C11C5"/>
    <w:rsid w:val="008C1AFB"/>
    <w:rsid w:val="008C309D"/>
    <w:rsid w:val="008C6B98"/>
    <w:rsid w:val="008D0288"/>
    <w:rsid w:val="008D18D8"/>
    <w:rsid w:val="008D21C8"/>
    <w:rsid w:val="008E2978"/>
    <w:rsid w:val="008F1CB4"/>
    <w:rsid w:val="008F3AD7"/>
    <w:rsid w:val="008F54F0"/>
    <w:rsid w:val="0090210B"/>
    <w:rsid w:val="00904862"/>
    <w:rsid w:val="00904AA3"/>
    <w:rsid w:val="009055E0"/>
    <w:rsid w:val="00905DAB"/>
    <w:rsid w:val="00911B34"/>
    <w:rsid w:val="00912558"/>
    <w:rsid w:val="009141DD"/>
    <w:rsid w:val="009143AE"/>
    <w:rsid w:val="009146E9"/>
    <w:rsid w:val="009150CB"/>
    <w:rsid w:val="00915B7F"/>
    <w:rsid w:val="00916D7C"/>
    <w:rsid w:val="009172CF"/>
    <w:rsid w:val="00921D3B"/>
    <w:rsid w:val="00935B7C"/>
    <w:rsid w:val="009514D4"/>
    <w:rsid w:val="00952A47"/>
    <w:rsid w:val="00953C25"/>
    <w:rsid w:val="00954C3C"/>
    <w:rsid w:val="00955CA8"/>
    <w:rsid w:val="00960368"/>
    <w:rsid w:val="00960CA6"/>
    <w:rsid w:val="00962D56"/>
    <w:rsid w:val="00962D59"/>
    <w:rsid w:val="009643AD"/>
    <w:rsid w:val="00967574"/>
    <w:rsid w:val="00971D20"/>
    <w:rsid w:val="00973C79"/>
    <w:rsid w:val="00974D8D"/>
    <w:rsid w:val="00974E74"/>
    <w:rsid w:val="00976C47"/>
    <w:rsid w:val="0097709C"/>
    <w:rsid w:val="009811D2"/>
    <w:rsid w:val="00982705"/>
    <w:rsid w:val="00983E42"/>
    <w:rsid w:val="0098567C"/>
    <w:rsid w:val="00990F84"/>
    <w:rsid w:val="009924D4"/>
    <w:rsid w:val="0099450E"/>
    <w:rsid w:val="00995C4B"/>
    <w:rsid w:val="009979F0"/>
    <w:rsid w:val="009A0994"/>
    <w:rsid w:val="009A218C"/>
    <w:rsid w:val="009A2622"/>
    <w:rsid w:val="009A4496"/>
    <w:rsid w:val="009B116A"/>
    <w:rsid w:val="009B3AFE"/>
    <w:rsid w:val="009B46B0"/>
    <w:rsid w:val="009D1042"/>
    <w:rsid w:val="009D236D"/>
    <w:rsid w:val="009D5AC8"/>
    <w:rsid w:val="009D5B91"/>
    <w:rsid w:val="009D7BEE"/>
    <w:rsid w:val="009E1975"/>
    <w:rsid w:val="009E1A31"/>
    <w:rsid w:val="009E544C"/>
    <w:rsid w:val="009E58DB"/>
    <w:rsid w:val="009E6508"/>
    <w:rsid w:val="00A00BAB"/>
    <w:rsid w:val="00A017DC"/>
    <w:rsid w:val="00A01C6C"/>
    <w:rsid w:val="00A023C0"/>
    <w:rsid w:val="00A03697"/>
    <w:rsid w:val="00A057F0"/>
    <w:rsid w:val="00A100DE"/>
    <w:rsid w:val="00A14131"/>
    <w:rsid w:val="00A14438"/>
    <w:rsid w:val="00A175EE"/>
    <w:rsid w:val="00A201EA"/>
    <w:rsid w:val="00A20432"/>
    <w:rsid w:val="00A264D5"/>
    <w:rsid w:val="00A27FB6"/>
    <w:rsid w:val="00A30143"/>
    <w:rsid w:val="00A311F2"/>
    <w:rsid w:val="00A31584"/>
    <w:rsid w:val="00A32C9A"/>
    <w:rsid w:val="00A37BF6"/>
    <w:rsid w:val="00A448B8"/>
    <w:rsid w:val="00A44B1C"/>
    <w:rsid w:val="00A507F3"/>
    <w:rsid w:val="00A50C72"/>
    <w:rsid w:val="00A51D87"/>
    <w:rsid w:val="00A53F01"/>
    <w:rsid w:val="00A55625"/>
    <w:rsid w:val="00A5756E"/>
    <w:rsid w:val="00A609D6"/>
    <w:rsid w:val="00A611E6"/>
    <w:rsid w:val="00A63FDD"/>
    <w:rsid w:val="00A64143"/>
    <w:rsid w:val="00A6453C"/>
    <w:rsid w:val="00A653FE"/>
    <w:rsid w:val="00A67F19"/>
    <w:rsid w:val="00A7461F"/>
    <w:rsid w:val="00A76D16"/>
    <w:rsid w:val="00A77594"/>
    <w:rsid w:val="00A805BF"/>
    <w:rsid w:val="00A851EE"/>
    <w:rsid w:val="00A852A9"/>
    <w:rsid w:val="00A913F8"/>
    <w:rsid w:val="00A91C21"/>
    <w:rsid w:val="00A96BF2"/>
    <w:rsid w:val="00AA0B59"/>
    <w:rsid w:val="00AA26C9"/>
    <w:rsid w:val="00AA39F3"/>
    <w:rsid w:val="00AA5858"/>
    <w:rsid w:val="00AB07EF"/>
    <w:rsid w:val="00AB2116"/>
    <w:rsid w:val="00AB3BDB"/>
    <w:rsid w:val="00AB45CF"/>
    <w:rsid w:val="00AC0525"/>
    <w:rsid w:val="00AC561A"/>
    <w:rsid w:val="00AD0DA7"/>
    <w:rsid w:val="00AD5BCC"/>
    <w:rsid w:val="00AD7A80"/>
    <w:rsid w:val="00AE0EAA"/>
    <w:rsid w:val="00AE1525"/>
    <w:rsid w:val="00AE1A51"/>
    <w:rsid w:val="00AE1EA8"/>
    <w:rsid w:val="00AE293B"/>
    <w:rsid w:val="00AE4018"/>
    <w:rsid w:val="00AE4151"/>
    <w:rsid w:val="00AE47A5"/>
    <w:rsid w:val="00AF436A"/>
    <w:rsid w:val="00B01B23"/>
    <w:rsid w:val="00B03B16"/>
    <w:rsid w:val="00B03F89"/>
    <w:rsid w:val="00B11A74"/>
    <w:rsid w:val="00B13B85"/>
    <w:rsid w:val="00B15303"/>
    <w:rsid w:val="00B1599B"/>
    <w:rsid w:val="00B17E94"/>
    <w:rsid w:val="00B22BB4"/>
    <w:rsid w:val="00B2538F"/>
    <w:rsid w:val="00B26BA8"/>
    <w:rsid w:val="00B26EF1"/>
    <w:rsid w:val="00B277AC"/>
    <w:rsid w:val="00B30950"/>
    <w:rsid w:val="00B32ABE"/>
    <w:rsid w:val="00B34CE7"/>
    <w:rsid w:val="00B363DF"/>
    <w:rsid w:val="00B375AB"/>
    <w:rsid w:val="00B40C2E"/>
    <w:rsid w:val="00B41A5C"/>
    <w:rsid w:val="00B427F7"/>
    <w:rsid w:val="00B42F21"/>
    <w:rsid w:val="00B47C4A"/>
    <w:rsid w:val="00B51D7A"/>
    <w:rsid w:val="00B54CC5"/>
    <w:rsid w:val="00B61513"/>
    <w:rsid w:val="00B65151"/>
    <w:rsid w:val="00B67582"/>
    <w:rsid w:val="00B74FCE"/>
    <w:rsid w:val="00B76810"/>
    <w:rsid w:val="00B773B3"/>
    <w:rsid w:val="00B77878"/>
    <w:rsid w:val="00B77D20"/>
    <w:rsid w:val="00B80228"/>
    <w:rsid w:val="00B823F4"/>
    <w:rsid w:val="00B82B59"/>
    <w:rsid w:val="00B82D92"/>
    <w:rsid w:val="00B84BDB"/>
    <w:rsid w:val="00B860DF"/>
    <w:rsid w:val="00B86260"/>
    <w:rsid w:val="00B921D2"/>
    <w:rsid w:val="00B92A5A"/>
    <w:rsid w:val="00B93E14"/>
    <w:rsid w:val="00B93E72"/>
    <w:rsid w:val="00B95C64"/>
    <w:rsid w:val="00BA0551"/>
    <w:rsid w:val="00BA07AF"/>
    <w:rsid w:val="00BA0C16"/>
    <w:rsid w:val="00BA0D97"/>
    <w:rsid w:val="00BA418E"/>
    <w:rsid w:val="00BA5C30"/>
    <w:rsid w:val="00BA63AD"/>
    <w:rsid w:val="00BB07CC"/>
    <w:rsid w:val="00BB4779"/>
    <w:rsid w:val="00BB5037"/>
    <w:rsid w:val="00BC0859"/>
    <w:rsid w:val="00BC2A3F"/>
    <w:rsid w:val="00BC4628"/>
    <w:rsid w:val="00BC4EBF"/>
    <w:rsid w:val="00BC5B01"/>
    <w:rsid w:val="00BD09CA"/>
    <w:rsid w:val="00BD7906"/>
    <w:rsid w:val="00BE09A4"/>
    <w:rsid w:val="00BE3C45"/>
    <w:rsid w:val="00BE54F7"/>
    <w:rsid w:val="00BF096D"/>
    <w:rsid w:val="00BF0B53"/>
    <w:rsid w:val="00BF45E4"/>
    <w:rsid w:val="00BF626D"/>
    <w:rsid w:val="00C00E7D"/>
    <w:rsid w:val="00C01829"/>
    <w:rsid w:val="00C04ADD"/>
    <w:rsid w:val="00C05F05"/>
    <w:rsid w:val="00C1103F"/>
    <w:rsid w:val="00C1265B"/>
    <w:rsid w:val="00C13343"/>
    <w:rsid w:val="00C13907"/>
    <w:rsid w:val="00C148D4"/>
    <w:rsid w:val="00C1796C"/>
    <w:rsid w:val="00C215AE"/>
    <w:rsid w:val="00C2214D"/>
    <w:rsid w:val="00C25738"/>
    <w:rsid w:val="00C25997"/>
    <w:rsid w:val="00C25F94"/>
    <w:rsid w:val="00C2642E"/>
    <w:rsid w:val="00C26A1B"/>
    <w:rsid w:val="00C312FE"/>
    <w:rsid w:val="00C3152B"/>
    <w:rsid w:val="00C33C08"/>
    <w:rsid w:val="00C405AB"/>
    <w:rsid w:val="00C408FE"/>
    <w:rsid w:val="00C4182C"/>
    <w:rsid w:val="00C546D2"/>
    <w:rsid w:val="00C57D00"/>
    <w:rsid w:val="00C62C74"/>
    <w:rsid w:val="00C6498C"/>
    <w:rsid w:val="00C65426"/>
    <w:rsid w:val="00C65919"/>
    <w:rsid w:val="00C67153"/>
    <w:rsid w:val="00C67743"/>
    <w:rsid w:val="00C67B6B"/>
    <w:rsid w:val="00C710B3"/>
    <w:rsid w:val="00C765CA"/>
    <w:rsid w:val="00C77FB9"/>
    <w:rsid w:val="00C82AFF"/>
    <w:rsid w:val="00C8335A"/>
    <w:rsid w:val="00C868BC"/>
    <w:rsid w:val="00C909B9"/>
    <w:rsid w:val="00C90F4C"/>
    <w:rsid w:val="00C91B7A"/>
    <w:rsid w:val="00C92318"/>
    <w:rsid w:val="00C936CA"/>
    <w:rsid w:val="00C93EB9"/>
    <w:rsid w:val="00C94C9A"/>
    <w:rsid w:val="00C973EA"/>
    <w:rsid w:val="00CA4282"/>
    <w:rsid w:val="00CA5BD5"/>
    <w:rsid w:val="00CA6A88"/>
    <w:rsid w:val="00CB2794"/>
    <w:rsid w:val="00CB4B62"/>
    <w:rsid w:val="00CC0003"/>
    <w:rsid w:val="00CC0556"/>
    <w:rsid w:val="00CC3D4F"/>
    <w:rsid w:val="00CC444F"/>
    <w:rsid w:val="00CD565B"/>
    <w:rsid w:val="00CE14BA"/>
    <w:rsid w:val="00CE3098"/>
    <w:rsid w:val="00CE4DBA"/>
    <w:rsid w:val="00CE7FB6"/>
    <w:rsid w:val="00CF087A"/>
    <w:rsid w:val="00CF1890"/>
    <w:rsid w:val="00CF542D"/>
    <w:rsid w:val="00CF6B65"/>
    <w:rsid w:val="00D072BD"/>
    <w:rsid w:val="00D07E0B"/>
    <w:rsid w:val="00D10C14"/>
    <w:rsid w:val="00D11181"/>
    <w:rsid w:val="00D1142E"/>
    <w:rsid w:val="00D12AC1"/>
    <w:rsid w:val="00D13E6F"/>
    <w:rsid w:val="00D172E6"/>
    <w:rsid w:val="00D2142E"/>
    <w:rsid w:val="00D2259E"/>
    <w:rsid w:val="00D23818"/>
    <w:rsid w:val="00D24BF9"/>
    <w:rsid w:val="00D32F5F"/>
    <w:rsid w:val="00D41275"/>
    <w:rsid w:val="00D4514E"/>
    <w:rsid w:val="00D47569"/>
    <w:rsid w:val="00D47DE7"/>
    <w:rsid w:val="00D508F2"/>
    <w:rsid w:val="00D517D3"/>
    <w:rsid w:val="00D51ABC"/>
    <w:rsid w:val="00D572B1"/>
    <w:rsid w:val="00D60146"/>
    <w:rsid w:val="00D604A4"/>
    <w:rsid w:val="00D604A8"/>
    <w:rsid w:val="00D60FD5"/>
    <w:rsid w:val="00D620C4"/>
    <w:rsid w:val="00D62CFF"/>
    <w:rsid w:val="00D64E0E"/>
    <w:rsid w:val="00D66B92"/>
    <w:rsid w:val="00D75052"/>
    <w:rsid w:val="00D75D63"/>
    <w:rsid w:val="00D76FBE"/>
    <w:rsid w:val="00D770C9"/>
    <w:rsid w:val="00D83674"/>
    <w:rsid w:val="00D87935"/>
    <w:rsid w:val="00D87CC8"/>
    <w:rsid w:val="00D90C3D"/>
    <w:rsid w:val="00D91470"/>
    <w:rsid w:val="00D947E5"/>
    <w:rsid w:val="00D95516"/>
    <w:rsid w:val="00D9671D"/>
    <w:rsid w:val="00D967DF"/>
    <w:rsid w:val="00D97E74"/>
    <w:rsid w:val="00DA06AD"/>
    <w:rsid w:val="00DA24B2"/>
    <w:rsid w:val="00DA34C5"/>
    <w:rsid w:val="00DA50FE"/>
    <w:rsid w:val="00DA5FDE"/>
    <w:rsid w:val="00DA625D"/>
    <w:rsid w:val="00DA6D24"/>
    <w:rsid w:val="00DA781E"/>
    <w:rsid w:val="00DB51D3"/>
    <w:rsid w:val="00DB523B"/>
    <w:rsid w:val="00DB674B"/>
    <w:rsid w:val="00DC16EE"/>
    <w:rsid w:val="00DC1C5C"/>
    <w:rsid w:val="00DC2B68"/>
    <w:rsid w:val="00DC70B3"/>
    <w:rsid w:val="00DC7E55"/>
    <w:rsid w:val="00DD0F7A"/>
    <w:rsid w:val="00DD1064"/>
    <w:rsid w:val="00DD2562"/>
    <w:rsid w:val="00DD31F0"/>
    <w:rsid w:val="00DE0BE8"/>
    <w:rsid w:val="00DE1B1A"/>
    <w:rsid w:val="00DE211E"/>
    <w:rsid w:val="00DF3ECA"/>
    <w:rsid w:val="00DF407F"/>
    <w:rsid w:val="00DF4332"/>
    <w:rsid w:val="00DF4D4C"/>
    <w:rsid w:val="00DF5967"/>
    <w:rsid w:val="00DF757A"/>
    <w:rsid w:val="00E0042E"/>
    <w:rsid w:val="00E00FED"/>
    <w:rsid w:val="00E023AD"/>
    <w:rsid w:val="00E03D27"/>
    <w:rsid w:val="00E0545C"/>
    <w:rsid w:val="00E12F34"/>
    <w:rsid w:val="00E13E9D"/>
    <w:rsid w:val="00E23440"/>
    <w:rsid w:val="00E23ED1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5F31"/>
    <w:rsid w:val="00E567C1"/>
    <w:rsid w:val="00E56B69"/>
    <w:rsid w:val="00E57BB0"/>
    <w:rsid w:val="00E667C9"/>
    <w:rsid w:val="00E669F6"/>
    <w:rsid w:val="00E70F8B"/>
    <w:rsid w:val="00E73348"/>
    <w:rsid w:val="00E73B31"/>
    <w:rsid w:val="00E73E7D"/>
    <w:rsid w:val="00E76D1A"/>
    <w:rsid w:val="00E803C3"/>
    <w:rsid w:val="00E8281D"/>
    <w:rsid w:val="00E82F0A"/>
    <w:rsid w:val="00E82FAD"/>
    <w:rsid w:val="00E83850"/>
    <w:rsid w:val="00E8433B"/>
    <w:rsid w:val="00E85D26"/>
    <w:rsid w:val="00E85D5D"/>
    <w:rsid w:val="00E875D3"/>
    <w:rsid w:val="00E8788E"/>
    <w:rsid w:val="00E902C0"/>
    <w:rsid w:val="00E91C15"/>
    <w:rsid w:val="00E93E1A"/>
    <w:rsid w:val="00E9541C"/>
    <w:rsid w:val="00E9616B"/>
    <w:rsid w:val="00E97494"/>
    <w:rsid w:val="00EA12B6"/>
    <w:rsid w:val="00EA1A5E"/>
    <w:rsid w:val="00EA3CF7"/>
    <w:rsid w:val="00EA4BCB"/>
    <w:rsid w:val="00EA5A63"/>
    <w:rsid w:val="00EA7079"/>
    <w:rsid w:val="00EA7654"/>
    <w:rsid w:val="00EB13B5"/>
    <w:rsid w:val="00EB304A"/>
    <w:rsid w:val="00ED03B0"/>
    <w:rsid w:val="00ED3292"/>
    <w:rsid w:val="00ED3DDB"/>
    <w:rsid w:val="00ED44B4"/>
    <w:rsid w:val="00ED5B85"/>
    <w:rsid w:val="00EE2E1F"/>
    <w:rsid w:val="00EE3A57"/>
    <w:rsid w:val="00EE4C69"/>
    <w:rsid w:val="00EE7463"/>
    <w:rsid w:val="00EF446C"/>
    <w:rsid w:val="00EF51E6"/>
    <w:rsid w:val="00EF656A"/>
    <w:rsid w:val="00EF6F56"/>
    <w:rsid w:val="00F0106F"/>
    <w:rsid w:val="00F01702"/>
    <w:rsid w:val="00F030A7"/>
    <w:rsid w:val="00F0352D"/>
    <w:rsid w:val="00F10D61"/>
    <w:rsid w:val="00F113E0"/>
    <w:rsid w:val="00F12518"/>
    <w:rsid w:val="00F352E8"/>
    <w:rsid w:val="00F3582D"/>
    <w:rsid w:val="00F40076"/>
    <w:rsid w:val="00F41F63"/>
    <w:rsid w:val="00F45BF4"/>
    <w:rsid w:val="00F4680C"/>
    <w:rsid w:val="00F52473"/>
    <w:rsid w:val="00F526F5"/>
    <w:rsid w:val="00F54CA0"/>
    <w:rsid w:val="00F561D3"/>
    <w:rsid w:val="00F57323"/>
    <w:rsid w:val="00F57928"/>
    <w:rsid w:val="00F604B6"/>
    <w:rsid w:val="00F60BD0"/>
    <w:rsid w:val="00F63ECA"/>
    <w:rsid w:val="00F64A2A"/>
    <w:rsid w:val="00F65694"/>
    <w:rsid w:val="00F6610E"/>
    <w:rsid w:val="00F67443"/>
    <w:rsid w:val="00F71387"/>
    <w:rsid w:val="00F7424F"/>
    <w:rsid w:val="00F82370"/>
    <w:rsid w:val="00F826D9"/>
    <w:rsid w:val="00F83AF8"/>
    <w:rsid w:val="00F859D6"/>
    <w:rsid w:val="00F877C9"/>
    <w:rsid w:val="00F87FBF"/>
    <w:rsid w:val="00F90D5E"/>
    <w:rsid w:val="00F919D4"/>
    <w:rsid w:val="00F92C72"/>
    <w:rsid w:val="00F97295"/>
    <w:rsid w:val="00FA00BB"/>
    <w:rsid w:val="00FA0A21"/>
    <w:rsid w:val="00FA20FB"/>
    <w:rsid w:val="00FA358E"/>
    <w:rsid w:val="00FA6509"/>
    <w:rsid w:val="00FA70FA"/>
    <w:rsid w:val="00FB04A7"/>
    <w:rsid w:val="00FB3591"/>
    <w:rsid w:val="00FB5483"/>
    <w:rsid w:val="00FB62C1"/>
    <w:rsid w:val="00FC2203"/>
    <w:rsid w:val="00FC238D"/>
    <w:rsid w:val="00FD5169"/>
    <w:rsid w:val="00FE1BBE"/>
    <w:rsid w:val="00FE50D8"/>
    <w:rsid w:val="00FE73FC"/>
    <w:rsid w:val="00FE74F6"/>
    <w:rsid w:val="00FF18C4"/>
    <w:rsid w:val="00FF2459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2C5148A7"/>
  <w15:docId w15:val="{4FD2DDB6-70D8-410B-8855-A7822922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aliases w:val="Nexus Table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rsid w:val="00CA4282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CA4282"/>
    <w:pPr>
      <w:ind w:left="708"/>
    </w:pPr>
    <w:rPr>
      <w:rFonts w:eastAsia="MS Mincho"/>
      <w:sz w:val="20"/>
    </w:rPr>
  </w:style>
  <w:style w:type="paragraph" w:customStyle="1" w:styleId="Ttulo2ETAP2000">
    <w:name w:val="Título 2 ETAP 2000"/>
    <w:basedOn w:val="Ttulo2"/>
    <w:next w:val="Encabezado"/>
    <w:rsid w:val="00415FA0"/>
    <w:pPr>
      <w:tabs>
        <w:tab w:val="center" w:pos="4513"/>
      </w:tabs>
      <w:suppressAutoHyphens/>
      <w:spacing w:before="360"/>
      <w:jc w:val="both"/>
    </w:pPr>
    <w:rPr>
      <w:rFonts w:ascii="Arial Narrow" w:hAnsi="Arial Narrow" w:cs="Times New Roman"/>
      <w:iCs w:val="0"/>
      <w:spacing w:val="-3"/>
      <w:sz w:val="30"/>
      <w:lang w:val="es-ES_tradnl" w:eastAsia="es-AR"/>
    </w:rPr>
  </w:style>
  <w:style w:type="paragraph" w:customStyle="1" w:styleId="NormalETAP2000">
    <w:name w:val="Normal ETAP 2000"/>
    <w:basedOn w:val="Normal"/>
    <w:rsid w:val="00415FA0"/>
    <w:pPr>
      <w:spacing w:before="60"/>
      <w:ind w:firstLine="709"/>
      <w:jc w:val="both"/>
    </w:pPr>
    <w:rPr>
      <w:rFonts w:ascii="Arial Narrow" w:hAnsi="Arial Narrow"/>
      <w:sz w:val="22"/>
      <w:lang w:val="es-ES" w:eastAsia="es-AR"/>
    </w:rPr>
  </w:style>
  <w:style w:type="paragraph" w:customStyle="1" w:styleId="Ttulo3ETAP2000">
    <w:name w:val="Título 3 ETAP 2000"/>
    <w:basedOn w:val="Ttulo3"/>
    <w:rsid w:val="00415FA0"/>
    <w:pPr>
      <w:spacing w:before="120"/>
      <w:ind w:firstLine="567"/>
      <w:jc w:val="both"/>
    </w:pPr>
    <w:rPr>
      <w:rFonts w:cs="Times New Roman"/>
      <w:bCs w:val="0"/>
      <w:szCs w:val="20"/>
      <w:u w:val="single"/>
      <w:lang w:val="es-ES_tradnl" w:eastAsia="es-AR"/>
    </w:rPr>
  </w:style>
  <w:style w:type="paragraph" w:customStyle="1" w:styleId="Ttulo5ETAP2000">
    <w:name w:val="Título 5 ETAP 2000"/>
    <w:basedOn w:val="Normal"/>
    <w:rsid w:val="00415FA0"/>
    <w:pPr>
      <w:keepNext/>
      <w:tabs>
        <w:tab w:val="center" w:pos="4513"/>
      </w:tabs>
      <w:suppressAutoHyphens/>
      <w:spacing w:before="60" w:after="60"/>
      <w:jc w:val="both"/>
      <w:outlineLvl w:val="3"/>
    </w:pPr>
    <w:rPr>
      <w:rFonts w:ascii="Arial Narrow" w:hAnsi="Arial Narrow"/>
      <w:b/>
      <w:spacing w:val="-3"/>
      <w:u w:val="words"/>
      <w:lang w:val="es-ES_tradnl" w:eastAsia="es-AR"/>
    </w:rPr>
  </w:style>
  <w:style w:type="paragraph" w:customStyle="1" w:styleId="Ttulo1ETAP2000">
    <w:name w:val="Título 1 ETAP 2000"/>
    <w:basedOn w:val="Ttulo1"/>
    <w:rsid w:val="00415FA0"/>
    <w:pPr>
      <w:tabs>
        <w:tab w:val="center" w:pos="4513"/>
      </w:tabs>
      <w:suppressAutoHyphens/>
      <w:spacing w:before="360" w:after="240"/>
    </w:pPr>
    <w:rPr>
      <w:rFonts w:ascii="Arial Narrow" w:hAnsi="Arial Narrow"/>
      <w:bCs w:val="0"/>
      <w:i/>
      <w:smallCaps/>
      <w:spacing w:val="-3"/>
      <w:kern w:val="28"/>
      <w:sz w:val="36"/>
      <w:lang w:val="es-ES_tradnl"/>
    </w:rPr>
  </w:style>
  <w:style w:type="paragraph" w:styleId="TDC1">
    <w:name w:val="toc 1"/>
    <w:basedOn w:val="Normal"/>
    <w:next w:val="Normal"/>
    <w:autoRedefine/>
    <w:uiPriority w:val="39"/>
    <w:rsid w:val="00415FA0"/>
    <w:pPr>
      <w:tabs>
        <w:tab w:val="right" w:leader="dot" w:pos="9639"/>
      </w:tabs>
      <w:suppressAutoHyphens/>
      <w:spacing w:before="120"/>
      <w:ind w:left="284"/>
      <w:jc w:val="both"/>
    </w:pPr>
    <w:rPr>
      <w:rFonts w:ascii="Arial Narrow" w:hAnsi="Arial Narrow"/>
      <w:b/>
      <w:caps/>
      <w:noProof/>
      <w:spacing w:val="-3"/>
      <w:sz w:val="22"/>
      <w:lang w:val="es-ES" w:eastAsia="es-AR"/>
    </w:rPr>
  </w:style>
  <w:style w:type="paragraph" w:styleId="TDC2">
    <w:name w:val="toc 2"/>
    <w:basedOn w:val="Normal"/>
    <w:next w:val="Normal"/>
    <w:autoRedefine/>
    <w:uiPriority w:val="39"/>
    <w:rsid w:val="00415FA0"/>
    <w:pPr>
      <w:tabs>
        <w:tab w:val="right" w:leader="dot" w:pos="9639"/>
      </w:tabs>
      <w:suppressAutoHyphens/>
      <w:spacing w:before="120"/>
      <w:ind w:left="567"/>
      <w:jc w:val="both"/>
    </w:pPr>
    <w:rPr>
      <w:rFonts w:ascii="Arial Narrow" w:hAnsi="Arial Narrow"/>
      <w:b/>
      <w:noProof/>
      <w:spacing w:val="-3"/>
      <w:sz w:val="22"/>
      <w:lang w:val="es-ES" w:eastAsia="es-AR"/>
    </w:rPr>
  </w:style>
  <w:style w:type="paragraph" w:styleId="TDC3">
    <w:name w:val="toc 3"/>
    <w:basedOn w:val="Normal"/>
    <w:next w:val="Normal"/>
    <w:autoRedefine/>
    <w:uiPriority w:val="39"/>
    <w:rsid w:val="00415FA0"/>
    <w:pPr>
      <w:tabs>
        <w:tab w:val="left" w:pos="851"/>
        <w:tab w:val="right" w:leader="dot" w:pos="9639"/>
      </w:tabs>
      <w:suppressAutoHyphens/>
      <w:spacing w:before="40"/>
      <w:ind w:left="851"/>
    </w:pPr>
    <w:rPr>
      <w:rFonts w:ascii="Arial Narrow" w:hAnsi="Arial Narrow"/>
      <w:noProof/>
      <w:spacing w:val="-3"/>
      <w:sz w:val="22"/>
      <w:lang w:val="es-ES" w:eastAsia="es-AR"/>
    </w:rPr>
  </w:style>
  <w:style w:type="table" w:customStyle="1" w:styleId="Tablaconcuadrcula1">
    <w:name w:val="Tabla con cuadrícula1"/>
    <w:basedOn w:val="Tablanormal"/>
    <w:next w:val="Tablaconcuadrcula"/>
    <w:rsid w:val="00B11A74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4680C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rsid w:val="0043343B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D512D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0D512D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0D512D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0D512D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D512D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0D512D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D512D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D512D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0D512D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D512D"/>
    <w:rPr>
      <w:rFonts w:ascii="Tahoma" w:hAnsi="Tahoma" w:cs="Tahoma"/>
      <w:sz w:val="16"/>
      <w:szCs w:val="16"/>
      <w:lang w:eastAsia="es-ES"/>
    </w:rPr>
  </w:style>
  <w:style w:type="paragraph" w:customStyle="1" w:styleId="Normal2">
    <w:name w:val="Normal2"/>
    <w:uiPriority w:val="99"/>
    <w:rsid w:val="000D512D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andard0">
    <w:name w:val="standard"/>
    <w:basedOn w:val="Normal"/>
    <w:uiPriority w:val="99"/>
    <w:rsid w:val="000D512D"/>
    <w:pPr>
      <w:spacing w:before="100" w:beforeAutospacing="1" w:after="100" w:afterAutospacing="1"/>
    </w:pPr>
    <w:rPr>
      <w:szCs w:val="24"/>
      <w:lang w:eastAsia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0D512D"/>
    <w:rPr>
      <w:sz w:val="24"/>
      <w:lang w:eastAsia="es-ES"/>
    </w:rPr>
  </w:style>
  <w:style w:type="character" w:styleId="Refdecomentario">
    <w:name w:val="annotation reference"/>
    <w:unhideWhenUsed/>
    <w:rsid w:val="000D512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D512D"/>
    <w:rPr>
      <w:rFonts w:ascii="Cambria" w:hAnsi="Cambria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rsid w:val="000D512D"/>
    <w:rPr>
      <w:rFonts w:ascii="Cambria" w:hAnsi="Cambria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D5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D512D"/>
    <w:rPr>
      <w:rFonts w:ascii="Cambria" w:hAnsi="Cambria"/>
      <w:b/>
      <w:bCs/>
      <w:lang w:val="es-ES_tradnl" w:eastAsia="en-US"/>
    </w:rPr>
  </w:style>
  <w:style w:type="paragraph" w:customStyle="1" w:styleId="Comentario">
    <w:name w:val="_Comentario"/>
    <w:basedOn w:val="Normal"/>
    <w:autoRedefine/>
    <w:rsid w:val="000D512D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0D512D"/>
    <w:pPr>
      <w:pageBreakBefore/>
      <w:numPr>
        <w:numId w:val="34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0D512D"/>
    <w:pPr>
      <w:keepNext/>
      <w:keepLines/>
      <w:numPr>
        <w:ilvl w:val="2"/>
        <w:numId w:val="34"/>
      </w:numPr>
      <w:spacing w:before="60" w:after="120"/>
      <w:jc w:val="both"/>
    </w:pPr>
    <w:rPr>
      <w:rFonts w:ascii="Verdana" w:hAnsi="Verdana" w:cs="Arial"/>
      <w:b/>
      <w:bCs/>
      <w:snapToGrid w:val="0"/>
      <w:sz w:val="20"/>
    </w:rPr>
  </w:style>
  <w:style w:type="paragraph" w:customStyle="1" w:styleId="Titulo5">
    <w:name w:val="_Titulo5"/>
    <w:basedOn w:val="Titulo4"/>
    <w:rsid w:val="000D512D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0D512D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0D512D"/>
    <w:pPr>
      <w:keepLines/>
      <w:spacing w:before="480" w:line="276" w:lineRule="auto"/>
      <w:jc w:val="left"/>
      <w:outlineLvl w:val="9"/>
    </w:pPr>
    <w:rPr>
      <w:rFonts w:ascii="Calibri" w:hAnsi="Calibri"/>
      <w:color w:val="365F91"/>
      <w:sz w:val="28"/>
      <w:szCs w:val="28"/>
      <w:lang w:val="en-US" w:eastAsia="ja-JP"/>
    </w:rPr>
  </w:style>
  <w:style w:type="paragraph" w:customStyle="1" w:styleId="StyleLatinVerdana11ptLinespacing15lines">
    <w:name w:val="Style (Latin) Verdana 11 pt Line spacing:  1.5 lines"/>
    <w:basedOn w:val="Normal"/>
    <w:rsid w:val="000D512D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D512D"/>
    <w:rPr>
      <w:rFonts w:ascii="Courier New" w:hAnsi="Courier New"/>
      <w:lang w:val="es-ES_tradnl" w:eastAsia="es-ES"/>
    </w:rPr>
  </w:style>
  <w:style w:type="paragraph" w:customStyle="1" w:styleId="TableParagraph">
    <w:name w:val="Table Paragraph"/>
    <w:basedOn w:val="Normal"/>
    <w:qFormat/>
    <w:rsid w:val="000D512D"/>
    <w:pPr>
      <w:widowControl w:val="0"/>
    </w:pPr>
    <w:rPr>
      <w:rFonts w:ascii="Cambria" w:eastAsia="Cambria" w:hAnsi="Cambria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0D512D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ccmtdefault">
    <w:name w:val="ccmtdefault"/>
    <w:rsid w:val="000D512D"/>
  </w:style>
  <w:style w:type="paragraph" w:customStyle="1" w:styleId="pbullet2cmt">
    <w:name w:val="pbullet2cmt"/>
    <w:basedOn w:val="Normal"/>
    <w:rsid w:val="000D512D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content">
    <w:name w:val="content"/>
    <w:rsid w:val="000D512D"/>
  </w:style>
  <w:style w:type="paragraph" w:customStyle="1" w:styleId="Cuerpo">
    <w:name w:val="Cuerpo"/>
    <w:basedOn w:val="Normal"/>
    <w:rsid w:val="000D512D"/>
    <w:pPr>
      <w:suppressAutoHyphens/>
      <w:jc w:val="both"/>
    </w:pPr>
    <w:rPr>
      <w:lang w:eastAsia="ar-SA"/>
    </w:rPr>
  </w:style>
  <w:style w:type="character" w:customStyle="1" w:styleId="datacategory">
    <w:name w:val="datacategory"/>
    <w:rsid w:val="000D512D"/>
  </w:style>
  <w:style w:type="numbering" w:customStyle="1" w:styleId="Sinlista1">
    <w:name w:val="Sin lista1"/>
    <w:next w:val="Sinlista"/>
    <w:semiHidden/>
    <w:unhideWhenUsed/>
    <w:rsid w:val="000D512D"/>
  </w:style>
  <w:style w:type="character" w:customStyle="1" w:styleId="Sangra3detindependienteCar">
    <w:name w:val="Sangría 3 de t. independiente Car"/>
    <w:basedOn w:val="Fuentedeprrafopredeter"/>
    <w:link w:val="Sangra3detindependiente"/>
    <w:rsid w:val="000D512D"/>
    <w:rPr>
      <w:rFonts w:ascii="Arial Narrow" w:hAnsi="Arial Narrow"/>
      <w:b/>
      <w:sz w:val="18"/>
      <w:lang w:eastAsia="es-ES"/>
    </w:rPr>
  </w:style>
  <w:style w:type="character" w:customStyle="1" w:styleId="WW-Absatz-Standardschriftart">
    <w:name w:val="WW-Absatz-Standardschriftart"/>
    <w:rsid w:val="000D512D"/>
  </w:style>
  <w:style w:type="character" w:customStyle="1" w:styleId="WW-Fuentedeprrafopredeter">
    <w:name w:val="WW-Fuente de párrafo predeter."/>
    <w:rsid w:val="000D512D"/>
  </w:style>
  <w:style w:type="character" w:customStyle="1" w:styleId="WW8Num3z0">
    <w:name w:val="WW8Num3z0"/>
    <w:rsid w:val="000D512D"/>
    <w:rPr>
      <w:rFonts w:ascii="Symbol" w:hAnsi="Symbol"/>
      <w:b/>
      <w:u w:val="single"/>
    </w:rPr>
  </w:style>
  <w:style w:type="character" w:customStyle="1" w:styleId="WW8Num4z0">
    <w:name w:val="WW8Num4z0"/>
    <w:rsid w:val="000D512D"/>
    <w:rPr>
      <w:b/>
    </w:rPr>
  </w:style>
  <w:style w:type="character" w:customStyle="1" w:styleId="WW8Num5z0">
    <w:name w:val="WW8Num5z0"/>
    <w:rsid w:val="000D512D"/>
    <w:rPr>
      <w:rFonts w:ascii="Symbol" w:hAnsi="Symbol"/>
    </w:rPr>
  </w:style>
  <w:style w:type="character" w:customStyle="1" w:styleId="WW8Num6z0">
    <w:name w:val="WW8Num6z0"/>
    <w:rsid w:val="000D512D"/>
    <w:rPr>
      <w:rFonts w:ascii="Symbol" w:hAnsi="Symbol"/>
    </w:rPr>
  </w:style>
  <w:style w:type="character" w:customStyle="1" w:styleId="WW8Num8z0">
    <w:name w:val="WW8Num8z0"/>
    <w:rsid w:val="000D512D"/>
    <w:rPr>
      <w:rFonts w:ascii="Symbol" w:hAnsi="Symbol"/>
    </w:rPr>
  </w:style>
  <w:style w:type="character" w:customStyle="1" w:styleId="WW8Num9z0">
    <w:name w:val="WW8Num9z0"/>
    <w:rsid w:val="000D512D"/>
    <w:rPr>
      <w:rFonts w:ascii="Symbol" w:hAnsi="Symbol"/>
      <w:b/>
    </w:rPr>
  </w:style>
  <w:style w:type="character" w:customStyle="1" w:styleId="WW8Num10z0">
    <w:name w:val="WW8Num10z0"/>
    <w:rsid w:val="000D512D"/>
    <w:rPr>
      <w:rFonts w:ascii="Symbol" w:hAnsi="Symbol"/>
    </w:rPr>
  </w:style>
  <w:style w:type="character" w:customStyle="1" w:styleId="WW8Num11z0">
    <w:name w:val="WW8Num11z0"/>
    <w:rsid w:val="000D512D"/>
    <w:rPr>
      <w:rFonts w:ascii="Wingdings" w:hAnsi="Wingdings"/>
    </w:rPr>
  </w:style>
  <w:style w:type="character" w:customStyle="1" w:styleId="WW8Num12z0">
    <w:name w:val="WW8Num12z0"/>
    <w:rsid w:val="000D512D"/>
    <w:rPr>
      <w:rFonts w:ascii="Symbol" w:hAnsi="Symbol"/>
    </w:rPr>
  </w:style>
  <w:style w:type="character" w:customStyle="1" w:styleId="WW8Num13z0">
    <w:name w:val="WW8Num13z0"/>
    <w:rsid w:val="000D512D"/>
    <w:rPr>
      <w:rFonts w:ascii="Symbol" w:hAnsi="Symbol"/>
    </w:rPr>
  </w:style>
  <w:style w:type="character" w:customStyle="1" w:styleId="WW8Num14z0">
    <w:name w:val="WW8Num14z0"/>
    <w:rsid w:val="000D512D"/>
    <w:rPr>
      <w:b/>
    </w:rPr>
  </w:style>
  <w:style w:type="character" w:customStyle="1" w:styleId="WW8Num15z0">
    <w:name w:val="WW8Num15z0"/>
    <w:rsid w:val="000D512D"/>
    <w:rPr>
      <w:rFonts w:ascii="Symbol" w:hAnsi="Symbol"/>
    </w:rPr>
  </w:style>
  <w:style w:type="character" w:customStyle="1" w:styleId="WW8Num16z0">
    <w:name w:val="WW8Num16z0"/>
    <w:rsid w:val="000D512D"/>
    <w:rPr>
      <w:rFonts w:ascii="Symbol" w:hAnsi="Symbol"/>
    </w:rPr>
  </w:style>
  <w:style w:type="character" w:customStyle="1" w:styleId="WW8Num17z1">
    <w:name w:val="WW8Num17z1"/>
    <w:rsid w:val="000D512D"/>
    <w:rPr>
      <w:b/>
    </w:rPr>
  </w:style>
  <w:style w:type="character" w:customStyle="1" w:styleId="WW8Num18z0">
    <w:name w:val="WW8Num18z0"/>
    <w:rsid w:val="000D512D"/>
    <w:rPr>
      <w:rFonts w:ascii="Symbol" w:hAnsi="Symbol"/>
    </w:rPr>
  </w:style>
  <w:style w:type="character" w:customStyle="1" w:styleId="WW8Num19z0">
    <w:name w:val="WW8Num19z0"/>
    <w:rsid w:val="000D512D"/>
    <w:rPr>
      <w:b/>
    </w:rPr>
  </w:style>
  <w:style w:type="character" w:customStyle="1" w:styleId="WW8Num20z0">
    <w:name w:val="WW8Num20z0"/>
    <w:rsid w:val="000D512D"/>
    <w:rPr>
      <w:b/>
    </w:rPr>
  </w:style>
  <w:style w:type="character" w:customStyle="1" w:styleId="WW8Num21z0">
    <w:name w:val="WW8Num21z0"/>
    <w:rsid w:val="000D512D"/>
    <w:rPr>
      <w:rFonts w:ascii="Symbol" w:hAnsi="Symbol"/>
    </w:rPr>
  </w:style>
  <w:style w:type="character" w:customStyle="1" w:styleId="WW8Num22z0">
    <w:name w:val="WW8Num22z0"/>
    <w:rsid w:val="000D512D"/>
    <w:rPr>
      <w:b/>
    </w:rPr>
  </w:style>
  <w:style w:type="character" w:customStyle="1" w:styleId="WW8Num24z0">
    <w:name w:val="WW8Num24z0"/>
    <w:rsid w:val="000D512D"/>
    <w:rPr>
      <w:rFonts w:ascii="Symbol" w:hAnsi="Symbol"/>
    </w:rPr>
  </w:style>
  <w:style w:type="character" w:customStyle="1" w:styleId="WW8Num25z0">
    <w:name w:val="WW8Num25z0"/>
    <w:rsid w:val="000D512D"/>
    <w:rPr>
      <w:rFonts w:ascii="Symbol" w:hAnsi="Symbol"/>
    </w:rPr>
  </w:style>
  <w:style w:type="character" w:customStyle="1" w:styleId="WW8Num26z0">
    <w:name w:val="WW8Num26z0"/>
    <w:rsid w:val="000D512D"/>
    <w:rPr>
      <w:rFonts w:ascii="Symbol" w:hAnsi="Symbol"/>
    </w:rPr>
  </w:style>
  <w:style w:type="character" w:customStyle="1" w:styleId="WW8Num27z0">
    <w:name w:val="WW8Num27z0"/>
    <w:rsid w:val="000D512D"/>
    <w:rPr>
      <w:b/>
    </w:rPr>
  </w:style>
  <w:style w:type="character" w:customStyle="1" w:styleId="WW8Num28z0">
    <w:name w:val="WW8Num28z0"/>
    <w:rsid w:val="000D512D"/>
    <w:rPr>
      <w:rFonts w:ascii="Symbol" w:hAnsi="Symbol"/>
    </w:rPr>
  </w:style>
  <w:style w:type="character" w:customStyle="1" w:styleId="WW8Num29z0">
    <w:name w:val="WW8Num29z0"/>
    <w:rsid w:val="000D512D"/>
    <w:rPr>
      <w:rFonts w:ascii="Symbol" w:hAnsi="Symbol"/>
      <w:sz w:val="22"/>
    </w:rPr>
  </w:style>
  <w:style w:type="character" w:customStyle="1" w:styleId="WW8Num30z0">
    <w:name w:val="WW8Num30z0"/>
    <w:rsid w:val="000D512D"/>
    <w:rPr>
      <w:rFonts w:ascii="Symbol" w:hAnsi="Symbol"/>
    </w:rPr>
  </w:style>
  <w:style w:type="character" w:customStyle="1" w:styleId="WW8Num31z0">
    <w:name w:val="WW8Num31z0"/>
    <w:rsid w:val="000D512D"/>
    <w:rPr>
      <w:rFonts w:ascii="Symbol" w:hAnsi="Symbol"/>
    </w:rPr>
  </w:style>
  <w:style w:type="character" w:customStyle="1" w:styleId="WW8Num32z0">
    <w:name w:val="WW8Num32z0"/>
    <w:rsid w:val="000D512D"/>
    <w:rPr>
      <w:b/>
    </w:rPr>
  </w:style>
  <w:style w:type="character" w:customStyle="1" w:styleId="WW8Num33z0">
    <w:name w:val="WW8Num33z0"/>
    <w:rsid w:val="000D512D"/>
    <w:rPr>
      <w:b/>
    </w:rPr>
  </w:style>
  <w:style w:type="character" w:customStyle="1" w:styleId="WW8Num34z0">
    <w:name w:val="WW8Num34z0"/>
    <w:rsid w:val="000D512D"/>
    <w:rPr>
      <w:rFonts w:ascii="Wingdings" w:hAnsi="Wingdings"/>
    </w:rPr>
  </w:style>
  <w:style w:type="character" w:customStyle="1" w:styleId="WW8Num35z0">
    <w:name w:val="WW8Num35z0"/>
    <w:rsid w:val="000D512D"/>
    <w:rPr>
      <w:rFonts w:ascii="Symbol" w:hAnsi="Symbol"/>
    </w:rPr>
  </w:style>
  <w:style w:type="character" w:customStyle="1" w:styleId="WW8Num36z0">
    <w:name w:val="WW8Num36z0"/>
    <w:rsid w:val="000D512D"/>
    <w:rPr>
      <w:rFonts w:ascii="Symbol" w:hAnsi="Symbol"/>
    </w:rPr>
  </w:style>
  <w:style w:type="character" w:customStyle="1" w:styleId="WW8Num37z0">
    <w:name w:val="WW8Num37z0"/>
    <w:rsid w:val="000D512D"/>
    <w:rPr>
      <w:rFonts w:ascii="Symbol" w:hAnsi="Symbol"/>
    </w:rPr>
  </w:style>
  <w:style w:type="character" w:customStyle="1" w:styleId="WW8Num38z0">
    <w:name w:val="WW8Num38z0"/>
    <w:rsid w:val="000D512D"/>
    <w:rPr>
      <w:rFonts w:ascii="Symbol" w:hAnsi="Symbol"/>
    </w:rPr>
  </w:style>
  <w:style w:type="character" w:customStyle="1" w:styleId="WW8Num39z0">
    <w:name w:val="WW8Num39z0"/>
    <w:rsid w:val="000D512D"/>
    <w:rPr>
      <w:b/>
    </w:rPr>
  </w:style>
  <w:style w:type="character" w:customStyle="1" w:styleId="WW8Num40z0">
    <w:name w:val="WW8Num40z0"/>
    <w:rsid w:val="000D512D"/>
    <w:rPr>
      <w:rFonts w:ascii="Symbol" w:hAnsi="Symbol"/>
    </w:rPr>
  </w:style>
  <w:style w:type="character" w:customStyle="1" w:styleId="WW8Num41z0">
    <w:name w:val="WW8Num41z0"/>
    <w:rsid w:val="000D512D"/>
    <w:rPr>
      <w:b/>
    </w:rPr>
  </w:style>
  <w:style w:type="character" w:customStyle="1" w:styleId="WW8Num43z0">
    <w:name w:val="WW8Num43z0"/>
    <w:rsid w:val="000D512D"/>
    <w:rPr>
      <w:b/>
    </w:rPr>
  </w:style>
  <w:style w:type="character" w:customStyle="1" w:styleId="WW8Num44z0">
    <w:name w:val="WW8Num44z0"/>
    <w:rsid w:val="000D512D"/>
    <w:rPr>
      <w:rFonts w:ascii="Symbol" w:hAnsi="Symbol"/>
    </w:rPr>
  </w:style>
  <w:style w:type="character" w:customStyle="1" w:styleId="WW8Num46z0">
    <w:name w:val="WW8Num46z0"/>
    <w:rsid w:val="000D512D"/>
    <w:rPr>
      <w:rFonts w:ascii="Symbol" w:hAnsi="Symbol"/>
    </w:rPr>
  </w:style>
  <w:style w:type="character" w:customStyle="1" w:styleId="WW8Num47z0">
    <w:name w:val="WW8Num47z0"/>
    <w:rsid w:val="000D512D"/>
    <w:rPr>
      <w:rFonts w:ascii="Symbol" w:hAnsi="Symbol"/>
    </w:rPr>
  </w:style>
  <w:style w:type="character" w:customStyle="1" w:styleId="WW8Num48z0">
    <w:name w:val="WW8Num48z0"/>
    <w:rsid w:val="000D512D"/>
    <w:rPr>
      <w:rFonts w:ascii="Symbol" w:hAnsi="Symbol"/>
    </w:rPr>
  </w:style>
  <w:style w:type="character" w:customStyle="1" w:styleId="WW8Num49z0">
    <w:name w:val="WW8Num49z0"/>
    <w:rsid w:val="000D512D"/>
    <w:rPr>
      <w:rFonts w:ascii="Symbol" w:hAnsi="Symbol"/>
    </w:rPr>
  </w:style>
  <w:style w:type="character" w:customStyle="1" w:styleId="WW8Num50z0">
    <w:name w:val="WW8Num50z0"/>
    <w:rsid w:val="000D512D"/>
    <w:rPr>
      <w:rFonts w:ascii="Symbol" w:hAnsi="Symbol"/>
    </w:rPr>
  </w:style>
  <w:style w:type="character" w:customStyle="1" w:styleId="WW8Num51z0">
    <w:name w:val="WW8Num51z0"/>
    <w:rsid w:val="000D512D"/>
    <w:rPr>
      <w:b/>
    </w:rPr>
  </w:style>
  <w:style w:type="character" w:customStyle="1" w:styleId="WW8Num52z0">
    <w:name w:val="WW8Num52z0"/>
    <w:rsid w:val="000D512D"/>
    <w:rPr>
      <w:rFonts w:ascii="Symbol" w:hAnsi="Symbol"/>
    </w:rPr>
  </w:style>
  <w:style w:type="character" w:customStyle="1" w:styleId="WW8Num53z0">
    <w:name w:val="WW8Num53z0"/>
    <w:rsid w:val="000D512D"/>
    <w:rPr>
      <w:b/>
      <w:u w:val="single"/>
    </w:rPr>
  </w:style>
  <w:style w:type="character" w:customStyle="1" w:styleId="WW8Num54z0">
    <w:name w:val="WW8Num54z0"/>
    <w:rsid w:val="000D512D"/>
    <w:rPr>
      <w:rFonts w:ascii="Symbol" w:hAnsi="Symbol"/>
    </w:rPr>
  </w:style>
  <w:style w:type="character" w:customStyle="1" w:styleId="WW8Num56z0">
    <w:name w:val="WW8Num56z0"/>
    <w:rsid w:val="000D512D"/>
    <w:rPr>
      <w:b/>
    </w:rPr>
  </w:style>
  <w:style w:type="character" w:customStyle="1" w:styleId="WW8Num57z0">
    <w:name w:val="WW8Num57z0"/>
    <w:rsid w:val="000D512D"/>
    <w:rPr>
      <w:b/>
    </w:rPr>
  </w:style>
  <w:style w:type="character" w:customStyle="1" w:styleId="WW8Num58z0">
    <w:name w:val="WW8Num58z0"/>
    <w:rsid w:val="000D512D"/>
    <w:rPr>
      <w:rFonts w:ascii="Symbol" w:hAnsi="Symbol"/>
    </w:rPr>
  </w:style>
  <w:style w:type="character" w:customStyle="1" w:styleId="WW8Num59z1">
    <w:name w:val="WW8Num59z1"/>
    <w:rsid w:val="000D512D"/>
    <w:rPr>
      <w:b/>
    </w:rPr>
  </w:style>
  <w:style w:type="character" w:customStyle="1" w:styleId="WW8Num60z0">
    <w:name w:val="WW8Num60z0"/>
    <w:rsid w:val="000D512D"/>
    <w:rPr>
      <w:rFonts w:ascii="Symbol" w:hAnsi="Symbol"/>
    </w:rPr>
  </w:style>
  <w:style w:type="character" w:customStyle="1" w:styleId="WW8Num61z1">
    <w:name w:val="WW8Num61z1"/>
    <w:rsid w:val="000D512D"/>
    <w:rPr>
      <w:b/>
    </w:rPr>
  </w:style>
  <w:style w:type="character" w:customStyle="1" w:styleId="WW8Num62z0">
    <w:name w:val="WW8Num62z0"/>
    <w:rsid w:val="000D512D"/>
    <w:rPr>
      <w:rFonts w:ascii="Symbol" w:hAnsi="Symbol"/>
    </w:rPr>
  </w:style>
  <w:style w:type="character" w:customStyle="1" w:styleId="WW8Num63z0">
    <w:name w:val="WW8Num63z0"/>
    <w:rsid w:val="000D512D"/>
    <w:rPr>
      <w:rFonts w:ascii="Symbol" w:hAnsi="Symbol"/>
    </w:rPr>
  </w:style>
  <w:style w:type="character" w:customStyle="1" w:styleId="WW8Num64z0">
    <w:name w:val="WW8Num64z0"/>
    <w:rsid w:val="000D512D"/>
    <w:rPr>
      <w:b/>
    </w:rPr>
  </w:style>
  <w:style w:type="character" w:customStyle="1" w:styleId="WW8Num65z0">
    <w:name w:val="WW8Num65z0"/>
    <w:rsid w:val="000D512D"/>
    <w:rPr>
      <w:rFonts w:ascii="Symbol" w:hAnsi="Symbol"/>
    </w:rPr>
  </w:style>
  <w:style w:type="character" w:customStyle="1" w:styleId="WW8Num66z0">
    <w:name w:val="WW8Num66z0"/>
    <w:rsid w:val="000D512D"/>
    <w:rPr>
      <w:rFonts w:ascii="Symbol" w:hAnsi="Symbol"/>
    </w:rPr>
  </w:style>
  <w:style w:type="character" w:customStyle="1" w:styleId="WW8Num67z0">
    <w:name w:val="WW8Num67z0"/>
    <w:rsid w:val="000D512D"/>
    <w:rPr>
      <w:rFonts w:ascii="Symbol" w:hAnsi="Symbol"/>
    </w:rPr>
  </w:style>
  <w:style w:type="character" w:customStyle="1" w:styleId="WW8Num68z0">
    <w:name w:val="WW8Num68z0"/>
    <w:rsid w:val="000D512D"/>
    <w:rPr>
      <w:rFonts w:ascii="Symbol" w:hAnsi="Symbol"/>
    </w:rPr>
  </w:style>
  <w:style w:type="character" w:customStyle="1" w:styleId="WW8Num69z0">
    <w:name w:val="WW8Num69z0"/>
    <w:rsid w:val="000D512D"/>
    <w:rPr>
      <w:b/>
    </w:rPr>
  </w:style>
  <w:style w:type="character" w:customStyle="1" w:styleId="WW8Num71z0">
    <w:name w:val="WW8Num71z0"/>
    <w:rsid w:val="000D512D"/>
    <w:rPr>
      <w:b/>
    </w:rPr>
  </w:style>
  <w:style w:type="character" w:customStyle="1" w:styleId="WW8Num72z1">
    <w:name w:val="WW8Num72z1"/>
    <w:rsid w:val="000D512D"/>
    <w:rPr>
      <w:b/>
    </w:rPr>
  </w:style>
  <w:style w:type="character" w:customStyle="1" w:styleId="WW8Num73z0">
    <w:name w:val="WW8Num73z0"/>
    <w:rsid w:val="000D512D"/>
    <w:rPr>
      <w:rFonts w:ascii="Symbol" w:hAnsi="Symbol"/>
    </w:rPr>
  </w:style>
  <w:style w:type="character" w:customStyle="1" w:styleId="WW8Num74z0">
    <w:name w:val="WW8Num74z0"/>
    <w:rsid w:val="000D512D"/>
    <w:rPr>
      <w:rFonts w:ascii="Symbol" w:hAnsi="Symbol"/>
    </w:rPr>
  </w:style>
  <w:style w:type="character" w:customStyle="1" w:styleId="WW8Num75z0">
    <w:name w:val="WW8Num75z0"/>
    <w:rsid w:val="000D512D"/>
    <w:rPr>
      <w:rFonts w:ascii="Symbol" w:hAnsi="Symbol"/>
    </w:rPr>
  </w:style>
  <w:style w:type="character" w:customStyle="1" w:styleId="WW8Num76z0">
    <w:name w:val="WW8Num76z0"/>
    <w:rsid w:val="000D512D"/>
    <w:rPr>
      <w:rFonts w:ascii="Symbol" w:hAnsi="Symbol"/>
    </w:rPr>
  </w:style>
  <w:style w:type="character" w:customStyle="1" w:styleId="WW8Num77z0">
    <w:name w:val="WW8Num77z0"/>
    <w:rsid w:val="000D512D"/>
    <w:rPr>
      <w:rFonts w:ascii="Symbol" w:hAnsi="Symbol"/>
    </w:rPr>
  </w:style>
  <w:style w:type="character" w:customStyle="1" w:styleId="WW8Num78z0">
    <w:name w:val="WW8Num78z0"/>
    <w:rsid w:val="000D512D"/>
    <w:rPr>
      <w:rFonts w:ascii="Symbol" w:hAnsi="Symbol"/>
    </w:rPr>
  </w:style>
  <w:style w:type="character" w:customStyle="1" w:styleId="WW8Num79z0">
    <w:name w:val="WW8Num79z0"/>
    <w:rsid w:val="000D512D"/>
    <w:rPr>
      <w:rFonts w:ascii="Symbol" w:hAnsi="Symbol"/>
    </w:rPr>
  </w:style>
  <w:style w:type="character" w:customStyle="1" w:styleId="WW8Num80z0">
    <w:name w:val="WW8Num80z0"/>
    <w:rsid w:val="000D512D"/>
    <w:rPr>
      <w:b/>
    </w:rPr>
  </w:style>
  <w:style w:type="character" w:customStyle="1" w:styleId="WW8Num81z0">
    <w:name w:val="WW8Num81z0"/>
    <w:rsid w:val="000D512D"/>
    <w:rPr>
      <w:rFonts w:ascii="Symbol" w:hAnsi="Symbol"/>
    </w:rPr>
  </w:style>
  <w:style w:type="character" w:customStyle="1" w:styleId="WW8Num83z0">
    <w:name w:val="WW8Num83z0"/>
    <w:rsid w:val="000D512D"/>
    <w:rPr>
      <w:rFonts w:ascii="Symbol" w:hAnsi="Symbol"/>
    </w:rPr>
  </w:style>
  <w:style w:type="character" w:customStyle="1" w:styleId="WW8Num84z0">
    <w:name w:val="WW8Num84z0"/>
    <w:rsid w:val="000D512D"/>
    <w:rPr>
      <w:rFonts w:ascii="Symbol" w:hAnsi="Symbol"/>
    </w:rPr>
  </w:style>
  <w:style w:type="character" w:customStyle="1" w:styleId="WW8Num85z0">
    <w:name w:val="WW8Num85z0"/>
    <w:rsid w:val="000D512D"/>
    <w:rPr>
      <w:rFonts w:ascii="Symbol" w:hAnsi="Symbol"/>
    </w:rPr>
  </w:style>
  <w:style w:type="character" w:customStyle="1" w:styleId="WW8Num86z0">
    <w:name w:val="WW8Num86z0"/>
    <w:rsid w:val="000D512D"/>
    <w:rPr>
      <w:rFonts w:ascii="Symbol" w:hAnsi="Symbol"/>
    </w:rPr>
  </w:style>
  <w:style w:type="character" w:customStyle="1" w:styleId="WW8Num87z0">
    <w:name w:val="WW8Num87z0"/>
    <w:rsid w:val="000D512D"/>
    <w:rPr>
      <w:b/>
    </w:rPr>
  </w:style>
  <w:style w:type="character" w:customStyle="1" w:styleId="WW8Num88z0">
    <w:name w:val="WW8Num88z0"/>
    <w:rsid w:val="000D512D"/>
    <w:rPr>
      <w:rFonts w:ascii="Symbol" w:hAnsi="Symbol"/>
    </w:rPr>
  </w:style>
  <w:style w:type="character" w:customStyle="1" w:styleId="WW8Num91z0">
    <w:name w:val="WW8Num91z0"/>
    <w:rsid w:val="000D512D"/>
    <w:rPr>
      <w:b/>
    </w:rPr>
  </w:style>
  <w:style w:type="character" w:customStyle="1" w:styleId="WW8Num92z0">
    <w:name w:val="WW8Num92z0"/>
    <w:rsid w:val="000D512D"/>
    <w:rPr>
      <w:rFonts w:ascii="Symbol" w:hAnsi="Symbol"/>
    </w:rPr>
  </w:style>
  <w:style w:type="character" w:customStyle="1" w:styleId="WW8Num93z0">
    <w:name w:val="WW8Num93z0"/>
    <w:rsid w:val="000D512D"/>
    <w:rPr>
      <w:rFonts w:ascii="Symbol" w:hAnsi="Symbol"/>
    </w:rPr>
  </w:style>
  <w:style w:type="character" w:customStyle="1" w:styleId="WW8Num94z0">
    <w:name w:val="WW8Num94z0"/>
    <w:rsid w:val="000D512D"/>
    <w:rPr>
      <w:b/>
    </w:rPr>
  </w:style>
  <w:style w:type="character" w:customStyle="1" w:styleId="WW8Num95z0">
    <w:name w:val="WW8Num95z0"/>
    <w:rsid w:val="000D512D"/>
    <w:rPr>
      <w:rFonts w:ascii="Symbol" w:hAnsi="Symbol"/>
    </w:rPr>
  </w:style>
  <w:style w:type="character" w:customStyle="1" w:styleId="WW8Num97z0">
    <w:name w:val="WW8Num97z0"/>
    <w:rsid w:val="000D512D"/>
    <w:rPr>
      <w:rFonts w:ascii="Symbol" w:hAnsi="Symbol"/>
    </w:rPr>
  </w:style>
  <w:style w:type="character" w:customStyle="1" w:styleId="WW8Num98z1">
    <w:name w:val="WW8Num98z1"/>
    <w:rsid w:val="000D512D"/>
    <w:rPr>
      <w:b/>
    </w:rPr>
  </w:style>
  <w:style w:type="character" w:customStyle="1" w:styleId="WW8Num99z0">
    <w:name w:val="WW8Num99z0"/>
    <w:rsid w:val="000D512D"/>
    <w:rPr>
      <w:rFonts w:ascii="Symbol" w:hAnsi="Symbol"/>
    </w:rPr>
  </w:style>
  <w:style w:type="character" w:customStyle="1" w:styleId="WW8Num100z0">
    <w:name w:val="WW8Num100z0"/>
    <w:rsid w:val="000D512D"/>
    <w:rPr>
      <w:rFonts w:ascii="Symbol" w:hAnsi="Symbol"/>
    </w:rPr>
  </w:style>
  <w:style w:type="character" w:customStyle="1" w:styleId="WW8Num101z0">
    <w:name w:val="WW8Num101z0"/>
    <w:rsid w:val="000D512D"/>
    <w:rPr>
      <w:rFonts w:ascii="Symbol" w:hAnsi="Symbol"/>
    </w:rPr>
  </w:style>
  <w:style w:type="character" w:customStyle="1" w:styleId="WW8Num102z0">
    <w:name w:val="WW8Num102z0"/>
    <w:rsid w:val="000D512D"/>
    <w:rPr>
      <w:rFonts w:ascii="Symbol" w:hAnsi="Symbol"/>
    </w:rPr>
  </w:style>
  <w:style w:type="character" w:customStyle="1" w:styleId="WW8Num103z0">
    <w:name w:val="WW8Num103z0"/>
    <w:rsid w:val="000D512D"/>
    <w:rPr>
      <w:rFonts w:ascii="Symbol" w:hAnsi="Symbol"/>
    </w:rPr>
  </w:style>
  <w:style w:type="character" w:customStyle="1" w:styleId="WW8Num104z0">
    <w:name w:val="WW8Num104z0"/>
    <w:rsid w:val="000D512D"/>
    <w:rPr>
      <w:rFonts w:ascii="Symbol" w:hAnsi="Symbol"/>
    </w:rPr>
  </w:style>
  <w:style w:type="character" w:customStyle="1" w:styleId="WW8Num106z0">
    <w:name w:val="WW8Num106z0"/>
    <w:rsid w:val="000D512D"/>
    <w:rPr>
      <w:b/>
    </w:rPr>
  </w:style>
  <w:style w:type="character" w:customStyle="1" w:styleId="WW8Num107z0">
    <w:name w:val="WW8Num107z0"/>
    <w:rsid w:val="000D512D"/>
    <w:rPr>
      <w:rFonts w:ascii="Symbol" w:hAnsi="Symbol"/>
    </w:rPr>
  </w:style>
  <w:style w:type="character" w:customStyle="1" w:styleId="WW8Num108z0">
    <w:name w:val="WW8Num108z0"/>
    <w:rsid w:val="000D512D"/>
    <w:rPr>
      <w:rFonts w:ascii="Symbol" w:hAnsi="Symbol"/>
    </w:rPr>
  </w:style>
  <w:style w:type="character" w:customStyle="1" w:styleId="WW8Num109z0">
    <w:name w:val="WW8Num109z0"/>
    <w:rsid w:val="000D512D"/>
    <w:rPr>
      <w:rFonts w:ascii="Symbol" w:hAnsi="Symbol"/>
    </w:rPr>
  </w:style>
  <w:style w:type="character" w:customStyle="1" w:styleId="WW8Num111z0">
    <w:name w:val="WW8Num111z0"/>
    <w:rsid w:val="000D512D"/>
    <w:rPr>
      <w:b/>
    </w:rPr>
  </w:style>
  <w:style w:type="character" w:customStyle="1" w:styleId="WW8Num112z0">
    <w:name w:val="WW8Num112z0"/>
    <w:rsid w:val="000D512D"/>
    <w:rPr>
      <w:b/>
    </w:rPr>
  </w:style>
  <w:style w:type="character" w:customStyle="1" w:styleId="WW8Num113z0">
    <w:name w:val="WW8Num113z0"/>
    <w:rsid w:val="000D512D"/>
    <w:rPr>
      <w:rFonts w:ascii="Symbol" w:hAnsi="Symbol"/>
    </w:rPr>
  </w:style>
  <w:style w:type="character" w:customStyle="1" w:styleId="WW8Num115z0">
    <w:name w:val="WW8Num115z0"/>
    <w:rsid w:val="000D512D"/>
    <w:rPr>
      <w:b/>
    </w:rPr>
  </w:style>
  <w:style w:type="character" w:customStyle="1" w:styleId="WW8Num116z0">
    <w:name w:val="WW8Num116z0"/>
    <w:rsid w:val="000D512D"/>
    <w:rPr>
      <w:rFonts w:ascii="Symbol" w:hAnsi="Symbol"/>
    </w:rPr>
  </w:style>
  <w:style w:type="character" w:customStyle="1" w:styleId="WW8Num117z0">
    <w:name w:val="WW8Num117z0"/>
    <w:rsid w:val="000D512D"/>
    <w:rPr>
      <w:rFonts w:ascii="Symbol" w:hAnsi="Symbol"/>
    </w:rPr>
  </w:style>
  <w:style w:type="character" w:customStyle="1" w:styleId="WW8Num119z0">
    <w:name w:val="WW8Num119z0"/>
    <w:rsid w:val="000D512D"/>
    <w:rPr>
      <w:rFonts w:ascii="Symbol" w:hAnsi="Symbol"/>
    </w:rPr>
  </w:style>
  <w:style w:type="character" w:customStyle="1" w:styleId="WW8Num120z0">
    <w:name w:val="WW8Num120z0"/>
    <w:rsid w:val="000D512D"/>
    <w:rPr>
      <w:rFonts w:ascii="Symbol" w:hAnsi="Symbol"/>
    </w:rPr>
  </w:style>
  <w:style w:type="character" w:customStyle="1" w:styleId="WW8Num121z0">
    <w:name w:val="WW8Num121z0"/>
    <w:rsid w:val="000D512D"/>
    <w:rPr>
      <w:rFonts w:ascii="Symbol" w:hAnsi="Symbol"/>
    </w:rPr>
  </w:style>
  <w:style w:type="character" w:customStyle="1" w:styleId="WW8Num122z0">
    <w:name w:val="WW8Num122z0"/>
    <w:rsid w:val="000D512D"/>
    <w:rPr>
      <w:rFonts w:ascii="Wingdings" w:hAnsi="Wingdings"/>
    </w:rPr>
  </w:style>
  <w:style w:type="character" w:customStyle="1" w:styleId="WW8Num123z0">
    <w:name w:val="WW8Num123z0"/>
    <w:rsid w:val="000D512D"/>
    <w:rPr>
      <w:rFonts w:ascii="Symbol" w:hAnsi="Symbol"/>
    </w:rPr>
  </w:style>
  <w:style w:type="character" w:customStyle="1" w:styleId="WW8Num125z0">
    <w:name w:val="WW8Num125z0"/>
    <w:rsid w:val="000D512D"/>
    <w:rPr>
      <w:b/>
    </w:rPr>
  </w:style>
  <w:style w:type="character" w:customStyle="1" w:styleId="WW8Num126z0">
    <w:name w:val="WW8Num126z0"/>
    <w:rsid w:val="000D512D"/>
    <w:rPr>
      <w:rFonts w:ascii="Symbol" w:hAnsi="Symbol"/>
    </w:rPr>
  </w:style>
  <w:style w:type="character" w:customStyle="1" w:styleId="WW8Num127z0">
    <w:name w:val="WW8Num127z0"/>
    <w:rsid w:val="000D512D"/>
    <w:rPr>
      <w:rFonts w:ascii="Symbol" w:hAnsi="Symbol"/>
    </w:rPr>
  </w:style>
  <w:style w:type="character" w:customStyle="1" w:styleId="WW8Num128z0">
    <w:name w:val="WW8Num128z0"/>
    <w:rsid w:val="000D512D"/>
    <w:rPr>
      <w:rFonts w:ascii="Symbol" w:hAnsi="Symbol"/>
    </w:rPr>
  </w:style>
  <w:style w:type="character" w:customStyle="1" w:styleId="WW8Num129z0">
    <w:name w:val="WW8Num129z0"/>
    <w:rsid w:val="000D512D"/>
    <w:rPr>
      <w:rFonts w:ascii="Symbol" w:hAnsi="Symbol"/>
    </w:rPr>
  </w:style>
  <w:style w:type="character" w:customStyle="1" w:styleId="WW8Num131z0">
    <w:name w:val="WW8Num131z0"/>
    <w:rsid w:val="000D512D"/>
    <w:rPr>
      <w:rFonts w:ascii="Symbol" w:hAnsi="Symbol"/>
    </w:rPr>
  </w:style>
  <w:style w:type="character" w:customStyle="1" w:styleId="WW8Num132z0">
    <w:name w:val="WW8Num132z0"/>
    <w:rsid w:val="000D512D"/>
    <w:rPr>
      <w:rFonts w:ascii="Symbol" w:hAnsi="Symbol"/>
    </w:rPr>
  </w:style>
  <w:style w:type="character" w:customStyle="1" w:styleId="WW8Num133z0">
    <w:name w:val="WW8Num133z0"/>
    <w:rsid w:val="000D512D"/>
    <w:rPr>
      <w:rFonts w:ascii="Symbol" w:hAnsi="Symbol"/>
    </w:rPr>
  </w:style>
  <w:style w:type="character" w:customStyle="1" w:styleId="WW8Num134z0">
    <w:name w:val="WW8Num134z0"/>
    <w:rsid w:val="000D512D"/>
    <w:rPr>
      <w:rFonts w:ascii="Symbol" w:hAnsi="Symbol"/>
    </w:rPr>
  </w:style>
  <w:style w:type="character" w:customStyle="1" w:styleId="WW8Num135z0">
    <w:name w:val="WW8Num135z0"/>
    <w:rsid w:val="000D512D"/>
    <w:rPr>
      <w:rFonts w:ascii="Symbol" w:hAnsi="Symbol"/>
    </w:rPr>
  </w:style>
  <w:style w:type="character" w:customStyle="1" w:styleId="WW8Num136z0">
    <w:name w:val="WW8Num136z0"/>
    <w:rsid w:val="000D512D"/>
    <w:rPr>
      <w:rFonts w:ascii="Symbol" w:hAnsi="Symbol"/>
    </w:rPr>
  </w:style>
  <w:style w:type="character" w:customStyle="1" w:styleId="WW8Num138z0">
    <w:name w:val="WW8Num138z0"/>
    <w:rsid w:val="000D512D"/>
    <w:rPr>
      <w:b/>
    </w:rPr>
  </w:style>
  <w:style w:type="character" w:customStyle="1" w:styleId="WW8Num139z0">
    <w:name w:val="WW8Num139z0"/>
    <w:rsid w:val="000D512D"/>
    <w:rPr>
      <w:rFonts w:ascii="Symbol" w:hAnsi="Symbol"/>
    </w:rPr>
  </w:style>
  <w:style w:type="character" w:customStyle="1" w:styleId="WW8NumSt4z0">
    <w:name w:val="WW8NumSt4z0"/>
    <w:rsid w:val="000D512D"/>
    <w:rPr>
      <w:rFonts w:ascii="Symbol" w:hAnsi="Symbol"/>
    </w:rPr>
  </w:style>
  <w:style w:type="character" w:customStyle="1" w:styleId="WW8NumSt5z0">
    <w:name w:val="WW8NumSt5z0"/>
    <w:rsid w:val="000D512D"/>
    <w:rPr>
      <w:rFonts w:ascii="Symbol" w:hAnsi="Symbol"/>
    </w:rPr>
  </w:style>
  <w:style w:type="character" w:customStyle="1" w:styleId="WW8NumSt6z0">
    <w:name w:val="WW8NumSt6z0"/>
    <w:rsid w:val="000D512D"/>
    <w:rPr>
      <w:rFonts w:ascii="Symbol" w:hAnsi="Symbol"/>
      <w:sz w:val="12"/>
    </w:rPr>
  </w:style>
  <w:style w:type="character" w:customStyle="1" w:styleId="WW8NumSt7z0">
    <w:name w:val="WW8NumSt7z0"/>
    <w:rsid w:val="000D512D"/>
    <w:rPr>
      <w:rFonts w:ascii="Monotype Sorts" w:hAnsi="Monotype Sorts"/>
    </w:rPr>
  </w:style>
  <w:style w:type="character" w:customStyle="1" w:styleId="WW8Num1z0">
    <w:name w:val="WW8Num1z0"/>
    <w:rsid w:val="000D512D"/>
    <w:rPr>
      <w:rFonts w:ascii="Symbol" w:hAnsi="Symbol"/>
    </w:rPr>
  </w:style>
  <w:style w:type="character" w:customStyle="1" w:styleId="WW8Num2z0">
    <w:name w:val="WW8Num2z0"/>
    <w:rsid w:val="000D512D"/>
    <w:rPr>
      <w:rFonts w:ascii="Symbol" w:hAnsi="Symbol"/>
    </w:rPr>
  </w:style>
  <w:style w:type="character" w:customStyle="1" w:styleId="WW8Num7z0">
    <w:name w:val="WW8Num7z0"/>
    <w:rsid w:val="000D512D"/>
    <w:rPr>
      <w:rFonts w:ascii="Symbol" w:hAnsi="Symbol"/>
    </w:rPr>
  </w:style>
  <w:style w:type="character" w:customStyle="1" w:styleId="Carcterdenumeracin">
    <w:name w:val="Carácter de numeración"/>
    <w:rsid w:val="000D512D"/>
  </w:style>
  <w:style w:type="character" w:customStyle="1" w:styleId="Vietas">
    <w:name w:val="Viñetas"/>
    <w:rsid w:val="000D512D"/>
    <w:rPr>
      <w:rFonts w:ascii="StarBats" w:hAnsi="StarBats"/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rsid w:val="000D512D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0D512D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D512D"/>
    <w:rPr>
      <w:sz w:val="18"/>
      <w:szCs w:val="18"/>
      <w:lang w:val="es-ES_tradnl" w:eastAsia="es-ES_tradnl"/>
    </w:rPr>
  </w:style>
  <w:style w:type="paragraph" w:customStyle="1" w:styleId="WW-Sangra3detindependiente">
    <w:name w:val="WW-Sangría 3 de t. independiente"/>
    <w:basedOn w:val="Normal"/>
    <w:rsid w:val="000D512D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0D512D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0D512D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0D512D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0D512D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0D512D"/>
    <w:pPr>
      <w:widowControl w:val="0"/>
      <w:jc w:val="both"/>
    </w:pPr>
    <w:rPr>
      <w:rFonts w:ascii="Arial" w:hAnsi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D512D"/>
    <w:rPr>
      <w:rFonts w:ascii="Trebuchet MS" w:hAnsi="Trebuchet MS"/>
      <w:sz w:val="24"/>
      <w:lang w:eastAsia="es-ES"/>
    </w:rPr>
  </w:style>
  <w:style w:type="paragraph" w:styleId="Lista">
    <w:name w:val="List"/>
    <w:basedOn w:val="Normal"/>
    <w:rsid w:val="000D512D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rsid w:val="000D512D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Mapadeldocumento">
    <w:name w:val="Document Map"/>
    <w:basedOn w:val="Normal"/>
    <w:link w:val="MapadeldocumentoCar"/>
    <w:semiHidden/>
    <w:rsid w:val="000D512D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D512D"/>
    <w:rPr>
      <w:rFonts w:ascii="Tahoma" w:hAnsi="Tahoma"/>
      <w:shd w:val="clear" w:color="auto" w:fill="000080"/>
      <w:lang w:val="es-ES" w:eastAsia="es-ES"/>
    </w:rPr>
  </w:style>
  <w:style w:type="paragraph" w:styleId="Listaconvietas2">
    <w:name w:val="List Bullet 2"/>
    <w:basedOn w:val="Normal"/>
    <w:autoRedefine/>
    <w:rsid w:val="000D512D"/>
    <w:pPr>
      <w:widowControl w:val="0"/>
      <w:numPr>
        <w:numId w:val="37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hAnsi="Arial"/>
      <w:sz w:val="22"/>
      <w:lang w:val="es-ES"/>
    </w:rPr>
  </w:style>
  <w:style w:type="paragraph" w:customStyle="1" w:styleId="Ttulo16ptCuadro">
    <w:name w:val="Título 16 pt Cuadro"/>
    <w:basedOn w:val="Ttulo"/>
    <w:rsid w:val="000D51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0D51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0D512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0D512D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0D512D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0D512D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0D512D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0D512D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0D512D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0D512D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character" w:customStyle="1" w:styleId="CarCar4">
    <w:name w:val="Car Car4"/>
    <w:rsid w:val="000D512D"/>
    <w:rPr>
      <w:i/>
      <w:sz w:val="18"/>
      <w:lang w:val="es-ES" w:eastAsia="es-ES"/>
    </w:rPr>
  </w:style>
  <w:style w:type="character" w:customStyle="1" w:styleId="CarCar2">
    <w:name w:val="Car Car2"/>
    <w:rsid w:val="000D512D"/>
    <w:rPr>
      <w:sz w:val="24"/>
      <w:lang w:val="es-ES_tradnl" w:eastAsia="es-ES"/>
    </w:rPr>
  </w:style>
  <w:style w:type="character" w:customStyle="1" w:styleId="CarCar1">
    <w:name w:val="Car Car1"/>
    <w:rsid w:val="000D512D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0D512D"/>
    <w:pPr>
      <w:numPr>
        <w:numId w:val="36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hidden/>
    <w:semiHidden/>
    <w:rsid w:val="000D512D"/>
    <w:rPr>
      <w:rFonts w:ascii="Arial" w:hAnsi="Arial"/>
      <w:lang w:val="es-ES" w:eastAsia="es-ES"/>
    </w:rPr>
  </w:style>
  <w:style w:type="paragraph" w:styleId="Textonotapie">
    <w:name w:val="footnote text"/>
    <w:basedOn w:val="Normal"/>
    <w:link w:val="TextonotapieCar"/>
    <w:rsid w:val="000D512D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0D512D"/>
    <w:rPr>
      <w:rFonts w:ascii="Arial" w:hAnsi="Arial"/>
      <w:lang w:val="es-ES_tradnl" w:eastAsia="es-ES_tradnl"/>
    </w:rPr>
  </w:style>
  <w:style w:type="character" w:styleId="Refdenotaalpie">
    <w:name w:val="footnote reference"/>
    <w:rsid w:val="000D512D"/>
    <w:rPr>
      <w:vertAlign w:val="superscript"/>
    </w:rPr>
  </w:style>
  <w:style w:type="paragraph" w:customStyle="1" w:styleId="Prrafodelista2">
    <w:name w:val="Párrafo de lista2"/>
    <w:basedOn w:val="Normal"/>
    <w:rsid w:val="000D512D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0D512D"/>
    <w:pPr>
      <w:suppressAutoHyphens/>
      <w:ind w:left="4253"/>
    </w:pPr>
    <w:rPr>
      <w:rFonts w:ascii="Arial" w:hAnsi="Arial"/>
      <w:lang w:val="es-ES"/>
    </w:rPr>
  </w:style>
  <w:style w:type="table" w:customStyle="1" w:styleId="TableNormal1">
    <w:name w:val="Table Normal1"/>
    <w:semiHidden/>
    <w:rsid w:val="000D512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0">
    <w:name w:val="Normal2"/>
    <w:basedOn w:val="Normal"/>
    <w:rsid w:val="000D512D"/>
    <w:pPr>
      <w:suppressAutoHyphens/>
      <w:ind w:firstLine="1418"/>
      <w:jc w:val="both"/>
    </w:pPr>
    <w:rPr>
      <w:rFonts w:ascii="Arial" w:hAnsi="Arial" w:cs="Arial"/>
      <w:lang w:val="es-ES"/>
    </w:rPr>
  </w:style>
  <w:style w:type="paragraph" w:customStyle="1" w:styleId="Normal3">
    <w:name w:val="Normal3"/>
    <w:basedOn w:val="Normal20"/>
    <w:rsid w:val="000D512D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0D512D"/>
    <w:pPr>
      <w:numPr>
        <w:numId w:val="38"/>
      </w:numPr>
    </w:pPr>
  </w:style>
  <w:style w:type="paragraph" w:customStyle="1" w:styleId="a">
    <w:uiPriority w:val="49"/>
    <w:rsid w:val="000D512D"/>
    <w:rPr>
      <w:rFonts w:ascii="Calibri" w:eastAsia="Calibri" w:hAnsi="Calibri"/>
      <w:sz w:val="22"/>
      <w:szCs w:val="22"/>
      <w:lang w:eastAsia="en-US"/>
    </w:rPr>
  </w:style>
  <w:style w:type="numbering" w:customStyle="1" w:styleId="Sinlista2">
    <w:name w:val="Sin lista2"/>
    <w:next w:val="Sinlista"/>
    <w:uiPriority w:val="99"/>
    <w:semiHidden/>
    <w:unhideWhenUsed/>
    <w:rsid w:val="000D512D"/>
  </w:style>
  <w:style w:type="table" w:customStyle="1" w:styleId="TableNormal">
    <w:name w:val="Table Normal"/>
    <w:rsid w:val="000D512D"/>
    <w:pPr>
      <w:widowControl w:val="0"/>
    </w:pPr>
    <w:rPr>
      <w:rFonts w:ascii="Cambria" w:eastAsia="Cambria" w:hAnsi="Cambria" w:cs="Cambria"/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1">
    <w:name w:val="Estilo Numerado Negro1"/>
    <w:rsid w:val="000D512D"/>
    <w:pPr>
      <w:numPr>
        <w:numId w:val="33"/>
      </w:numPr>
    </w:pPr>
  </w:style>
  <w:style w:type="character" w:customStyle="1" w:styleId="Hipervnculovisitado1">
    <w:name w:val="Hipervínculo visitado1"/>
    <w:uiPriority w:val="99"/>
    <w:semiHidden/>
    <w:unhideWhenUsed/>
    <w:rsid w:val="000D512D"/>
    <w:rPr>
      <w:color w:val="800080"/>
      <w:u w:val="single"/>
    </w:rPr>
  </w:style>
  <w:style w:type="paragraph" w:customStyle="1" w:styleId="Ttulo22">
    <w:name w:val="Título 22"/>
    <w:basedOn w:val="Normal"/>
    <w:uiPriority w:val="1"/>
    <w:qFormat/>
    <w:rsid w:val="000D512D"/>
    <w:pPr>
      <w:widowControl w:val="0"/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table" w:customStyle="1" w:styleId="Tabladelista3-nfasis51">
    <w:name w:val="Tabla de lista 3 - Énfasis 51"/>
    <w:basedOn w:val="Tablanormal"/>
    <w:uiPriority w:val="48"/>
    <w:rsid w:val="000D512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D512D"/>
    <w:pPr>
      <w:spacing w:before="100" w:beforeAutospacing="1" w:after="100" w:afterAutospacing="1"/>
    </w:pPr>
    <w:rPr>
      <w:szCs w:val="24"/>
      <w:lang w:eastAsia="es-AR"/>
    </w:rPr>
  </w:style>
  <w:style w:type="numbering" w:customStyle="1" w:styleId="EstiloNumeradoNegro11">
    <w:name w:val="Estilo Numerado Negro11"/>
    <w:rsid w:val="000D512D"/>
  </w:style>
  <w:style w:type="table" w:styleId="Tabladelista3-nfasis5">
    <w:name w:val="List Table 3 Accent 5"/>
    <w:basedOn w:val="Tablanormal"/>
    <w:uiPriority w:val="48"/>
    <w:rsid w:val="000D512D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0D512D"/>
    <w:rPr>
      <w:rFonts w:ascii="Cambria" w:eastAsia="MS Mincho" w:hAnsi="Cambr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581FF7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B71A1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6F32-B0F1-45C3-AADB-C9175925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81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Lidia Solari</cp:lastModifiedBy>
  <cp:revision>146</cp:revision>
  <cp:lastPrinted>2018-05-02T20:27:00Z</cp:lastPrinted>
  <dcterms:created xsi:type="dcterms:W3CDTF">2019-08-02T19:50:00Z</dcterms:created>
  <dcterms:modified xsi:type="dcterms:W3CDTF">2019-10-04T19:12:00Z</dcterms:modified>
</cp:coreProperties>
</file>